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551" w:rsidRPr="00BD50EA" w:rsidRDefault="00C04B2B">
      <w:pPr>
        <w:rPr>
          <w:rFonts w:asciiTheme="majorHAnsi" w:hAnsiTheme="majorHAnsi"/>
          <w:sz w:val="20"/>
          <w:szCs w:val="20"/>
          <w:u w:val="single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  <w:u w:val="single"/>
        </w:rPr>
        <w:t>References:</w:t>
      </w:r>
    </w:p>
    <w:p w:rsidR="002115FE" w:rsidRPr="00BD50EA" w:rsidRDefault="002115FE" w:rsidP="002115F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Import</w:t>
      </w:r>
      <w:r w:rsidR="002F53A2">
        <w:rPr>
          <w:rFonts w:asciiTheme="majorHAnsi" w:hAnsiTheme="majorHAnsi"/>
          <w:sz w:val="20"/>
          <w:szCs w:val="20"/>
        </w:rPr>
        <w:t>ant Facts about Falls. Cdc.gov. h</w:t>
      </w:r>
      <w:r w:rsidRPr="00BD50EA">
        <w:rPr>
          <w:rFonts w:asciiTheme="majorHAnsi" w:hAnsiTheme="majorHAnsi"/>
          <w:sz w:val="20"/>
          <w:szCs w:val="20"/>
        </w:rPr>
        <w:t xml:space="preserve">ttp://www.cdc.gov/HomeandRecreationalSafety/Falls/adultfalls.html. Updated September 20, 2016. Accessed December 20, 2016. </w:t>
      </w:r>
    </w:p>
    <w:p w:rsidR="002115FE" w:rsidRPr="00BD50EA" w:rsidRDefault="006A10B7" w:rsidP="002115F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Nafaji B, de Bruin ED, Reeves ND, et al. The Role of Podiatry in the Prevention of Falls in Older People. </w:t>
      </w:r>
      <w:r w:rsidRPr="00BD50EA">
        <w:rPr>
          <w:rFonts w:asciiTheme="majorHAnsi" w:hAnsiTheme="majorHAnsi"/>
          <w:i/>
          <w:sz w:val="20"/>
          <w:szCs w:val="20"/>
        </w:rPr>
        <w:t>J Am Podiatr Med Assoc</w:t>
      </w:r>
      <w:r w:rsidRPr="00BD50EA">
        <w:rPr>
          <w:rFonts w:asciiTheme="majorHAnsi" w:hAnsiTheme="majorHAnsi"/>
          <w:sz w:val="20"/>
          <w:szCs w:val="20"/>
        </w:rPr>
        <w:t>. 2013; 103(6):452-456. doi: 10.7547/1030452.</w:t>
      </w:r>
    </w:p>
    <w:p w:rsidR="0070076C" w:rsidRPr="00BD50EA" w:rsidRDefault="0070076C" w:rsidP="002115F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elfand AE. Basic considerations for geriatric footwear.</w:t>
      </w:r>
      <w:r w:rsidRPr="00BD50EA">
        <w:rPr>
          <w:rFonts w:asciiTheme="majorHAnsi" w:hAnsiTheme="majorHAnsi"/>
          <w:i/>
          <w:sz w:val="20"/>
          <w:szCs w:val="20"/>
        </w:rPr>
        <w:t>Clin Podiatr Med Surg</w:t>
      </w:r>
      <w:r w:rsidRPr="00BD50EA">
        <w:rPr>
          <w:rFonts w:asciiTheme="majorHAnsi" w:hAnsiTheme="majorHAnsi"/>
          <w:sz w:val="20"/>
          <w:szCs w:val="20"/>
        </w:rPr>
        <w:t xml:space="preserve">. 2003 Jul; 20(3):593-605, xi. Accessed December 2016. </w:t>
      </w:r>
    </w:p>
    <w:p w:rsidR="0070076C" w:rsidRPr="00BD50EA" w:rsidRDefault="0070076C" w:rsidP="002115F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Sanders JL. How Evaluating Sock Liners Can Provide Diagn</w:t>
      </w:r>
      <w:r w:rsidR="00365A2D" w:rsidRPr="00BD50EA">
        <w:rPr>
          <w:rFonts w:asciiTheme="majorHAnsi" w:hAnsiTheme="majorHAnsi"/>
          <w:sz w:val="20"/>
          <w:szCs w:val="20"/>
        </w:rPr>
        <w:t>ostic Insights. PodiatryToday Blog.</w:t>
      </w:r>
      <w:r w:rsidRPr="00BD50EA">
        <w:rPr>
          <w:rFonts w:asciiTheme="majorHAnsi" w:hAnsiTheme="majorHAnsi"/>
          <w:sz w:val="20"/>
          <w:szCs w:val="20"/>
        </w:rPr>
        <w:t xml:space="preserve"> http://www.podiatrytoday.com/blogged/how-evaluating-sock-liners-can-prov</w:t>
      </w:r>
      <w:r w:rsidR="00F90A14" w:rsidRPr="00BD50EA">
        <w:rPr>
          <w:rFonts w:asciiTheme="majorHAnsi" w:hAnsiTheme="majorHAnsi"/>
          <w:sz w:val="20"/>
          <w:szCs w:val="20"/>
        </w:rPr>
        <w:t>ide-diagnostic-insights. Post</w:t>
      </w:r>
      <w:r w:rsidRPr="00BD50EA">
        <w:rPr>
          <w:rFonts w:asciiTheme="majorHAnsi" w:hAnsiTheme="majorHAnsi"/>
          <w:sz w:val="20"/>
          <w:szCs w:val="20"/>
        </w:rPr>
        <w:t xml:space="preserve">ed October 7, 2013. Accessed December 2016. </w:t>
      </w:r>
    </w:p>
    <w:p w:rsidR="0070076C" w:rsidRPr="00BD50EA" w:rsidRDefault="0070076C" w:rsidP="0070076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uperfeet Green Max Shock Absorption Insoles. </w:t>
      </w:r>
      <w:r w:rsidRPr="00BD50EA">
        <w:rPr>
          <w:rFonts w:asciiTheme="majorHAnsi" w:hAnsiTheme="majorHAnsi"/>
          <w:i/>
          <w:sz w:val="20"/>
          <w:szCs w:val="20"/>
        </w:rPr>
        <w:t>Llbean.com</w:t>
      </w:r>
      <w:r w:rsidR="002F53A2">
        <w:rPr>
          <w:rFonts w:asciiTheme="majorHAnsi" w:hAnsiTheme="majorHAnsi"/>
          <w:sz w:val="20"/>
          <w:szCs w:val="20"/>
        </w:rPr>
        <w:t xml:space="preserve">. </w:t>
      </w:r>
      <w:r w:rsidRPr="00BD50EA">
        <w:rPr>
          <w:rFonts w:asciiTheme="majorHAnsi" w:hAnsiTheme="majorHAnsi"/>
          <w:sz w:val="20"/>
          <w:szCs w:val="20"/>
        </w:rPr>
        <w:t xml:space="preserve">http://www.llbean.com/llb/shop/78199?feat=514538-plalander. Accessed November 20, 2016. </w:t>
      </w:r>
    </w:p>
    <w:p w:rsidR="00365A2D" w:rsidRPr="00BD50EA" w:rsidRDefault="00365A2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Athletic shoe sock liner. Google.com. https://www.google.com/imgres?imgurl=https%3A%2F%2Fae01.alicdn.com%2Fkf%2FHTB1Ix.YKFXXXXX8XXXXq6xXFXXXS%2FMemory-Foam-Breathable-Sweat-Absorbing-Orthotic-Arch-Soft-Comfortable-Athletic-font-b-Insole-b-font-Shock.jpg&amp;imgrefurl=https%3A%2F%2Fwww.aliexpress.com%2Fincrease-insoles_reviews.html&amp;docid=CSUH9sldxCwCoM&amp;tbnid=T7rh_XsmpRhxeM%3A&amp;vet=1&amp;w=800&amp;h=800&amp;client=ubuntu&amp;bih=657&amp;biw=1366&amp;ved=0ahUKEwi-8-r0xrjQAhXI3YMKHbIyCcgQMwguKBAwEA&amp;iact=mrc&amp;uact=8. Accessed November 20, 2016.</w:t>
      </w:r>
    </w:p>
    <w:p w:rsidR="00365A2D" w:rsidRPr="00BD50EA" w:rsidRDefault="00365A2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anders JL. Understanding The impact of shoe insoles and midsoles. PodiatryToday Blog. http://www.podiatrytoday.com/blogged/understanding-impact-shoe-insoles-and-midsoles. Posted June 11, 2010. Accessed November 20, 2016.  </w:t>
      </w:r>
    </w:p>
    <w:p w:rsidR="00365A2D" w:rsidRPr="00BD50EA" w:rsidRDefault="00365A2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Helfand AE.Geriatric Footwear. http://podiatrym.com/cme/Geriatric_Footwear.pdf. Accessed December 2016. </w:t>
      </w:r>
    </w:p>
    <w:p w:rsidR="00D32210" w:rsidRPr="00BD50EA" w:rsidRDefault="00D32210" w:rsidP="00D32210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Pribut SM. </w:t>
      </w:r>
      <w:r w:rsidR="00365A2D" w:rsidRPr="00BD50EA">
        <w:rPr>
          <w:rFonts w:asciiTheme="majorHAnsi" w:hAnsiTheme="majorHAnsi"/>
          <w:sz w:val="20"/>
          <w:szCs w:val="20"/>
        </w:rPr>
        <w:t>Selecting a Running Shoe.</w:t>
      </w:r>
      <w:r w:rsidRPr="00BD50EA">
        <w:rPr>
          <w:rFonts w:asciiTheme="majorHAnsi" w:hAnsiTheme="majorHAnsi"/>
          <w:sz w:val="20"/>
          <w:szCs w:val="20"/>
        </w:rPr>
        <w:t>aapsm.org.</w:t>
      </w:r>
      <w:r w:rsidR="00365A2D" w:rsidRPr="00BD50EA">
        <w:rPr>
          <w:rFonts w:asciiTheme="majorHAnsi" w:hAnsiTheme="majorHAnsi"/>
          <w:sz w:val="20"/>
          <w:szCs w:val="20"/>
        </w:rPr>
        <w:t xml:space="preserve"> http://www.aapsm.org/selectingshoes.html</w:t>
      </w:r>
      <w:r w:rsidRPr="00BD50EA">
        <w:rPr>
          <w:rFonts w:asciiTheme="majorHAnsi" w:hAnsiTheme="majorHAnsi"/>
          <w:sz w:val="20"/>
          <w:szCs w:val="20"/>
        </w:rPr>
        <w:t>. Accessed December</w:t>
      </w:r>
      <w:r w:rsidR="00822E88" w:rsidRPr="00BD50EA">
        <w:rPr>
          <w:rFonts w:asciiTheme="majorHAnsi" w:hAnsiTheme="majorHAnsi"/>
          <w:sz w:val="20"/>
          <w:szCs w:val="20"/>
        </w:rPr>
        <w:t xml:space="preserve"> 11,</w:t>
      </w:r>
      <w:r w:rsidRPr="00BD50EA">
        <w:rPr>
          <w:rFonts w:asciiTheme="majorHAnsi" w:hAnsiTheme="majorHAnsi"/>
          <w:sz w:val="20"/>
          <w:szCs w:val="20"/>
        </w:rPr>
        <w:t xml:space="preserve"> 2016. </w:t>
      </w:r>
    </w:p>
    <w:p w:rsidR="00365A2D" w:rsidRPr="00BD50EA" w:rsidRDefault="009F5BFC" w:rsidP="009F5BF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Pedorthic Terminology.</w:t>
      </w:r>
      <w:r w:rsidRPr="00BD50EA">
        <w:rPr>
          <w:rFonts w:asciiTheme="majorHAnsi" w:hAnsiTheme="majorHAnsi"/>
          <w:b/>
          <w:sz w:val="20"/>
          <w:szCs w:val="20"/>
        </w:rPr>
        <w:t xml:space="preserve"> </w:t>
      </w:r>
      <w:r w:rsidR="00365A2D" w:rsidRPr="00BD50EA">
        <w:rPr>
          <w:rFonts w:asciiTheme="majorHAnsi" w:hAnsiTheme="majorHAnsi"/>
          <w:sz w:val="20"/>
          <w:szCs w:val="20"/>
        </w:rPr>
        <w:t>Pedorthics.org.</w:t>
      </w:r>
      <w:r w:rsidRPr="00BD50EA">
        <w:rPr>
          <w:rFonts w:asciiTheme="majorHAnsi" w:hAnsiTheme="majorHAnsi"/>
          <w:sz w:val="20"/>
          <w:szCs w:val="20"/>
        </w:rPr>
        <w:t xml:space="preserve"> http://www.pedorthics.org/?page=Pedorthic_Terminolog.  </w:t>
      </w:r>
      <w:r w:rsidR="00365A2D" w:rsidRPr="00BD50EA">
        <w:rPr>
          <w:rFonts w:asciiTheme="majorHAnsi" w:hAnsiTheme="majorHAnsi"/>
          <w:sz w:val="20"/>
          <w:szCs w:val="20"/>
        </w:rPr>
        <w:t xml:space="preserve"> Accessed November 21, 2016. </w:t>
      </w:r>
    </w:p>
    <w:p w:rsidR="00365A2D" w:rsidRPr="00BD50EA" w:rsidRDefault="00365A2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New Balance FAQs. Support.newbalance.com. https://support.newbalance.com/hc/en-us/articles/213335437-What-Is-A-Shoe-Last-. Accessed November 21, 2016.</w:t>
      </w:r>
    </w:p>
    <w:p w:rsidR="00365A2D" w:rsidRPr="00BD50EA" w:rsidRDefault="00365A2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Footwear-Running Shoe Anatomy. Aapsm.org. http://www.aapsm.org/runshoe-running-anatomy.html</w:t>
      </w:r>
      <w:r w:rsidR="003A6267" w:rsidRPr="00BD50EA">
        <w:rPr>
          <w:rFonts w:asciiTheme="majorHAnsi" w:hAnsiTheme="majorHAnsi"/>
          <w:sz w:val="20"/>
          <w:szCs w:val="20"/>
        </w:rPr>
        <w:t>. Accessed November 20</w:t>
      </w:r>
      <w:r w:rsidRPr="00BD50EA">
        <w:rPr>
          <w:rFonts w:asciiTheme="majorHAnsi" w:hAnsiTheme="majorHAnsi"/>
          <w:sz w:val="20"/>
          <w:szCs w:val="20"/>
        </w:rPr>
        <w:t xml:space="preserve">, 2016. </w:t>
      </w:r>
    </w:p>
    <w:p w:rsidR="00B5249C" w:rsidRPr="00BD50EA" w:rsidRDefault="00365A2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Langone KA. How to Evaluate and Recommend Athletic Shoes. </w:t>
      </w:r>
      <w:r w:rsidRPr="00BD50EA">
        <w:rPr>
          <w:rFonts w:asciiTheme="majorHAnsi" w:hAnsiTheme="majorHAnsi"/>
          <w:i/>
          <w:sz w:val="20"/>
          <w:szCs w:val="20"/>
        </w:rPr>
        <w:t>Podiatry Management</w:t>
      </w:r>
      <w:r w:rsidRPr="00BD50EA">
        <w:rPr>
          <w:rFonts w:asciiTheme="majorHAnsi" w:hAnsiTheme="majorHAnsi"/>
          <w:sz w:val="20"/>
          <w:szCs w:val="20"/>
        </w:rPr>
        <w:t>. October</w:t>
      </w:r>
      <w:r w:rsidR="00B5249C" w:rsidRPr="00BD50EA">
        <w:rPr>
          <w:rFonts w:asciiTheme="majorHAnsi" w:hAnsiTheme="majorHAnsi"/>
          <w:sz w:val="20"/>
          <w:szCs w:val="20"/>
        </w:rPr>
        <w:t>, 2010:</w:t>
      </w:r>
      <w:r w:rsidR="007319A6" w:rsidRPr="00BD50EA">
        <w:rPr>
          <w:rFonts w:asciiTheme="majorHAnsi" w:hAnsiTheme="majorHAnsi"/>
          <w:sz w:val="20"/>
          <w:szCs w:val="20"/>
        </w:rPr>
        <w:t>112.</w:t>
      </w:r>
      <w:r w:rsidRPr="00BD50EA">
        <w:rPr>
          <w:rFonts w:asciiTheme="majorHAnsi" w:hAnsiTheme="majorHAnsi"/>
          <w:sz w:val="20"/>
          <w:szCs w:val="20"/>
        </w:rPr>
        <w:t xml:space="preserve"> http://www.aapsm.org/pdf/articles/recommend-athletic-shoes.pdf. Accessed December 11, 2016.</w:t>
      </w:r>
    </w:p>
    <w:p w:rsidR="007319A6" w:rsidRPr="00BD50EA" w:rsidRDefault="00B33E0D" w:rsidP="00365A2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Martin RL</w:t>
      </w:r>
      <w:r w:rsidR="007319A6" w:rsidRPr="00BD50EA">
        <w:rPr>
          <w:rFonts w:asciiTheme="majorHAnsi" w:hAnsiTheme="majorHAnsi"/>
          <w:sz w:val="20"/>
          <w:szCs w:val="20"/>
        </w:rPr>
        <w:t xml:space="preserve">. </w:t>
      </w:r>
      <w:r w:rsidRPr="00BD50EA">
        <w:rPr>
          <w:rFonts w:asciiTheme="majorHAnsi" w:hAnsiTheme="majorHAnsi"/>
          <w:sz w:val="20"/>
          <w:szCs w:val="20"/>
        </w:rPr>
        <w:t xml:space="preserve">Chapter 12 The Ankle and Foot Complex. In: Levangie PK, Norkin CC. </w:t>
      </w:r>
      <w:r w:rsidR="007319A6" w:rsidRPr="00BD50EA">
        <w:rPr>
          <w:rFonts w:asciiTheme="majorHAnsi" w:hAnsiTheme="majorHAnsi"/>
          <w:i/>
          <w:sz w:val="20"/>
          <w:szCs w:val="20"/>
        </w:rPr>
        <w:t>Joint Structure and Function A Comprehensive Analysis</w:t>
      </w:r>
      <w:r w:rsidR="007319A6" w:rsidRPr="00BD50EA">
        <w:rPr>
          <w:rFonts w:asciiTheme="majorHAnsi" w:hAnsiTheme="majorHAnsi"/>
          <w:sz w:val="20"/>
          <w:szCs w:val="20"/>
        </w:rPr>
        <w:t>. 5th ed.</w:t>
      </w:r>
      <w:r w:rsidRPr="00BD50EA">
        <w:rPr>
          <w:rFonts w:asciiTheme="majorHAnsi" w:hAnsiTheme="majorHAnsi"/>
          <w:sz w:val="20"/>
          <w:szCs w:val="20"/>
        </w:rPr>
        <w:t xml:space="preserve"> India:</w:t>
      </w:r>
      <w:r w:rsidR="007319A6" w:rsidRPr="00BD50EA">
        <w:rPr>
          <w:rFonts w:asciiTheme="majorHAnsi" w:hAnsiTheme="majorHAnsi"/>
          <w:sz w:val="20"/>
          <w:szCs w:val="20"/>
        </w:rPr>
        <w:t xml:space="preserve"> Jaypee Brothers Medic</w:t>
      </w:r>
      <w:r w:rsidRPr="00BD50EA">
        <w:rPr>
          <w:rFonts w:asciiTheme="majorHAnsi" w:hAnsiTheme="majorHAnsi"/>
          <w:sz w:val="20"/>
          <w:szCs w:val="20"/>
        </w:rPr>
        <w:t>al Publishers;2012:451</w:t>
      </w:r>
      <w:r w:rsidR="007319A6" w:rsidRPr="00BD50EA">
        <w:rPr>
          <w:rFonts w:asciiTheme="majorHAnsi" w:hAnsiTheme="majorHAnsi"/>
          <w:sz w:val="20"/>
          <w:szCs w:val="20"/>
        </w:rPr>
        <w:t xml:space="preserve">   </w:t>
      </w:r>
    </w:p>
    <w:p w:rsidR="00822E88" w:rsidRPr="00BD50EA" w:rsidRDefault="00822E88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Furman Ayne. How Do I Know When It Is Time To Replace My Athletic Shoes? Aapsm.org. http://www.aapsm.org/replace_shoes.html. Accessed December 8, 2016.</w:t>
      </w:r>
    </w:p>
    <w:p w:rsidR="00822E88" w:rsidRPr="00BD50EA" w:rsidRDefault="00822E88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Barton CJ, Bonanno D, Menz HB. Development and evaluation of a tool for the assessment of footwear </w:t>
      </w:r>
      <w:r w:rsidR="00AE12A5" w:rsidRPr="00BD50EA">
        <w:rPr>
          <w:rFonts w:asciiTheme="majorHAnsi" w:hAnsiTheme="majorHAnsi"/>
          <w:sz w:val="20"/>
          <w:szCs w:val="20"/>
        </w:rPr>
        <w:t>characteristics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  <w:r w:rsidRPr="00BD50EA">
        <w:rPr>
          <w:rFonts w:asciiTheme="majorHAnsi" w:hAnsiTheme="majorHAnsi"/>
          <w:i/>
          <w:sz w:val="20"/>
          <w:szCs w:val="20"/>
        </w:rPr>
        <w:t>J Foot Ankle Res</w:t>
      </w:r>
      <w:r w:rsidRPr="00BD50EA">
        <w:rPr>
          <w:rFonts w:asciiTheme="majorHAnsi" w:hAnsiTheme="majorHAnsi"/>
          <w:sz w:val="20"/>
          <w:szCs w:val="20"/>
        </w:rPr>
        <w:t xml:space="preserve">. 2009;2(1):10. doi: 10.1186/1757-1146-2-10. </w:t>
      </w:r>
    </w:p>
    <w:p w:rsidR="00822E88" w:rsidRPr="00BD50EA" w:rsidRDefault="00822E88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Caselli MA. Selecting the Proper Athletic Shoe. </w:t>
      </w:r>
      <w:r w:rsidRPr="00BD50EA">
        <w:rPr>
          <w:rFonts w:asciiTheme="majorHAnsi" w:hAnsiTheme="majorHAnsi"/>
          <w:i/>
          <w:sz w:val="20"/>
          <w:szCs w:val="20"/>
        </w:rPr>
        <w:t>Podiatry Management</w:t>
      </w:r>
      <w:r w:rsidRPr="00BD50EA">
        <w:rPr>
          <w:rFonts w:asciiTheme="majorHAnsi" w:hAnsiTheme="majorHAnsi"/>
          <w:sz w:val="20"/>
          <w:szCs w:val="20"/>
        </w:rPr>
        <w:t xml:space="preserve">. October, 2012:150. http://www.podiatrym.com/cme/CME1012.pdf. Accessed November 20, 2016.  </w:t>
      </w:r>
    </w:p>
    <w:p w:rsidR="00780E9D" w:rsidRPr="00BD50EA" w:rsidRDefault="00780E9D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Menant JC, Steele JR, Menz HB et al. Optimizing footwear for older people at risk of falls. </w:t>
      </w:r>
      <w:r w:rsidRPr="00BD50EA">
        <w:rPr>
          <w:rFonts w:asciiTheme="majorHAnsi" w:hAnsiTheme="majorHAnsi"/>
          <w:i/>
          <w:sz w:val="20"/>
          <w:szCs w:val="20"/>
        </w:rPr>
        <w:t>J Rehabil Res Dev</w:t>
      </w:r>
      <w:r w:rsidRPr="00BD50EA">
        <w:rPr>
          <w:rFonts w:asciiTheme="majorHAnsi" w:hAnsiTheme="majorHAnsi"/>
          <w:sz w:val="20"/>
          <w:szCs w:val="20"/>
        </w:rPr>
        <w:t>. 2008; 45(8):1167.doi:10.1682/JRRD.2007.10.0168.</w:t>
      </w:r>
    </w:p>
    <w:p w:rsidR="00780E9D" w:rsidRPr="00BD50EA" w:rsidRDefault="00780E9D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Gross MT. Shoe wear recommendations for the older adult.</w:t>
      </w:r>
      <w:r w:rsidRPr="00BD50EA">
        <w:rPr>
          <w:rFonts w:asciiTheme="majorHAnsi" w:hAnsiTheme="majorHAnsi"/>
          <w:i/>
          <w:sz w:val="20"/>
          <w:szCs w:val="20"/>
        </w:rPr>
        <w:t>Clin Geriatr</w:t>
      </w:r>
      <w:r w:rsidRPr="00BD50EA">
        <w:rPr>
          <w:rFonts w:asciiTheme="majorHAnsi" w:hAnsiTheme="majorHAnsi"/>
          <w:sz w:val="20"/>
          <w:szCs w:val="20"/>
        </w:rPr>
        <w:t xml:space="preserve">. 2010; 18(5):26-33.http://search.ebscohost.com/login.aspx?direct=true&amp;db=rzh&amp;AN=2010667937&amp;site=ehost-live. </w:t>
      </w:r>
    </w:p>
    <w:p w:rsidR="00780E9D" w:rsidRPr="00BD50EA" w:rsidRDefault="00780E9D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Walk.yaktrax.com.https://www.yaktrax.com/product/walk. Accessed December 14, 2016.</w:t>
      </w:r>
    </w:p>
    <w:p w:rsidR="009F5BFC" w:rsidRPr="00BD50EA" w:rsidRDefault="009F5BFC" w:rsidP="009F5BF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Thies SB, Price C, Baker KR. Effects of shoe sole geometry on toe clearance and walking stability in older adults. </w:t>
      </w:r>
      <w:r w:rsidRPr="00BD50EA">
        <w:rPr>
          <w:rFonts w:asciiTheme="majorHAnsi" w:hAnsiTheme="majorHAnsi"/>
          <w:i/>
          <w:sz w:val="20"/>
          <w:szCs w:val="20"/>
        </w:rPr>
        <w:t>Gait &amp; Posture</w:t>
      </w:r>
      <w:r w:rsidRPr="00BD50EA">
        <w:rPr>
          <w:rFonts w:asciiTheme="majorHAnsi" w:hAnsiTheme="majorHAnsi"/>
          <w:sz w:val="20"/>
          <w:szCs w:val="20"/>
        </w:rPr>
        <w:t>. 42 (2015): 105-109.  </w:t>
      </w:r>
      <w:r w:rsidR="00EE38B9" w:rsidRPr="00BD50EA">
        <w:rPr>
          <w:rFonts w:asciiTheme="majorHAnsi" w:hAnsiTheme="majorHAnsi"/>
          <w:sz w:val="20"/>
          <w:szCs w:val="20"/>
        </w:rPr>
        <w:t xml:space="preserve">doi: </w:t>
      </w:r>
      <w:r w:rsidRPr="00BD50EA">
        <w:rPr>
          <w:rFonts w:asciiTheme="majorHAnsi" w:hAnsiTheme="majorHAnsi"/>
          <w:sz w:val="20"/>
          <w:szCs w:val="20"/>
        </w:rPr>
        <w:t xml:space="preserve">10.1016/j.gaitpost.2015.04.011 </w:t>
      </w:r>
    </w:p>
    <w:p w:rsidR="00EE38B9" w:rsidRPr="00BD50EA" w:rsidRDefault="00EE38B9" w:rsidP="00EE38B9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hoepaedia: Key Running Shoe Terms Explained. Runnersworld.co.uk. http://www.runnersworld.co.uk/kit/shoepaedia-key-running-shoe-terms-explained/4279.html. Posted August 4, 2009. Accessed November 21, 2016. </w:t>
      </w:r>
    </w:p>
    <w:p w:rsidR="00891BF8" w:rsidRPr="00BD50EA" w:rsidRDefault="00891BF8" w:rsidP="00891BF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lastRenderedPageBreak/>
        <w:t xml:space="preserve">Glossary Terms.zappos.com. http://www.zappos.com/glossary. Accessed December 4, 2016. </w:t>
      </w:r>
    </w:p>
    <w:p w:rsidR="005B6D15" w:rsidRPr="00BD50EA" w:rsidRDefault="00891BF8" w:rsidP="005B6D1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Glossary of shoe types, materials, and construction..stevemadden.com. http://www.stevemadden.com/content.jsp?pageName=ShoeGlossary. Accessed December 4, 2016.</w:t>
      </w:r>
    </w:p>
    <w:p w:rsidR="00891BF8" w:rsidRPr="00BD50EA" w:rsidRDefault="00891BF8" w:rsidP="00891BF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Mozena J, Clint Jones P. Keys To Identifying And Treating Vamp Disease. Podiatrytoday.com. http://www.podiatrytoday.com/keys-identifying</w:t>
      </w:r>
      <w:r w:rsidR="005B6D15" w:rsidRPr="00BD50EA">
        <w:rPr>
          <w:rFonts w:asciiTheme="majorHAnsi" w:hAnsiTheme="majorHAnsi"/>
          <w:sz w:val="20"/>
          <w:szCs w:val="20"/>
        </w:rPr>
        <w:t>-and-treating-vamp-disease. September 2013:26(</w:t>
      </w:r>
      <w:r w:rsidRPr="00BD50EA">
        <w:rPr>
          <w:rFonts w:asciiTheme="majorHAnsi" w:hAnsiTheme="majorHAnsi"/>
          <w:sz w:val="20"/>
          <w:szCs w:val="20"/>
        </w:rPr>
        <w:t>9</w:t>
      </w:r>
      <w:r w:rsidR="005B6D15" w:rsidRPr="00BD50EA">
        <w:rPr>
          <w:rFonts w:asciiTheme="majorHAnsi" w:hAnsiTheme="majorHAnsi"/>
          <w:sz w:val="20"/>
          <w:szCs w:val="20"/>
        </w:rPr>
        <w:t>).</w:t>
      </w:r>
    </w:p>
    <w:p w:rsidR="0077626E" w:rsidRPr="00BD50EA" w:rsidRDefault="0077626E" w:rsidP="005B6D1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Levine D. Keys To Selecting Footwear For Patients With Diabetes. Podiatrytoday.com. </w:t>
      </w:r>
      <w:r w:rsidR="005B6D15" w:rsidRPr="00BD50EA">
        <w:rPr>
          <w:rFonts w:asciiTheme="majorHAnsi" w:hAnsiTheme="majorHAnsi"/>
          <w:sz w:val="20"/>
          <w:szCs w:val="20"/>
        </w:rPr>
        <w:t>http://www.podiatrytoday.com/keys-to-selecting-footwear-for-patients-with-diabetes</w:t>
      </w:r>
      <w:r w:rsidRPr="00BD50EA">
        <w:rPr>
          <w:rFonts w:asciiTheme="majorHAnsi" w:hAnsiTheme="majorHAnsi"/>
          <w:sz w:val="20"/>
          <w:szCs w:val="20"/>
        </w:rPr>
        <w:t>.</w:t>
      </w:r>
      <w:r w:rsidR="005B6D15" w:rsidRPr="00BD50EA">
        <w:rPr>
          <w:rFonts w:asciiTheme="majorHAnsi" w:hAnsiTheme="majorHAnsi"/>
          <w:sz w:val="20"/>
          <w:szCs w:val="20"/>
        </w:rPr>
        <w:t xml:space="preserve"> March 2009: 22(3).</w:t>
      </w:r>
      <w:r w:rsidRPr="00BD50EA">
        <w:rPr>
          <w:rFonts w:asciiTheme="majorHAnsi" w:hAnsiTheme="majorHAnsi"/>
          <w:sz w:val="20"/>
          <w:szCs w:val="20"/>
        </w:rPr>
        <w:t xml:space="preserve"> </w:t>
      </w:r>
    </w:p>
    <w:p w:rsidR="00891BF8" w:rsidRPr="00BD50EA" w:rsidRDefault="00EB53A8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Moncada VVL. Management of Falls in Older Persons: A Prescription for Prevention. </w:t>
      </w:r>
      <w:r w:rsidRPr="00BD50EA">
        <w:rPr>
          <w:rFonts w:asciiTheme="majorHAnsi" w:hAnsiTheme="majorHAnsi"/>
          <w:i/>
          <w:sz w:val="20"/>
          <w:szCs w:val="20"/>
        </w:rPr>
        <w:t>Am Fam Physician. </w:t>
      </w:r>
      <w:r w:rsidR="005B6D15" w:rsidRPr="00BD50EA">
        <w:rPr>
          <w:rFonts w:asciiTheme="majorHAnsi" w:hAnsiTheme="majorHAnsi"/>
          <w:sz w:val="20"/>
          <w:szCs w:val="20"/>
        </w:rPr>
        <w:t>December 2011</w:t>
      </w:r>
      <w:r w:rsidRPr="00BD50EA">
        <w:rPr>
          <w:rFonts w:asciiTheme="majorHAnsi" w:hAnsiTheme="majorHAnsi"/>
          <w:sz w:val="20"/>
          <w:szCs w:val="20"/>
        </w:rPr>
        <w:t>;84(11):1267-1276. http://www.aafp.org/afp/2011/1201/p1267.html. Accessed December 15, 2016.</w:t>
      </w:r>
    </w:p>
    <w:p w:rsidR="00EB53A8" w:rsidRPr="00BD50EA" w:rsidRDefault="00EB53A8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Davis A, Murphy A, Haines TP. “Good for older ladies, not me”: how elderly women choose their shoes. J Am podiatry Med Assoc. 2013;103(6):465-470. http://www.ncbi.nlm.nih.gov/pubmed/24297982. </w:t>
      </w:r>
      <w:r w:rsidR="00594D28" w:rsidRPr="00BD50EA">
        <w:rPr>
          <w:rFonts w:asciiTheme="majorHAnsi" w:hAnsiTheme="majorHAnsi"/>
          <w:sz w:val="20"/>
          <w:szCs w:val="20"/>
        </w:rPr>
        <w:t xml:space="preserve">Accessed November 2016. </w:t>
      </w:r>
    </w:p>
    <w:p w:rsidR="00663D8D" w:rsidRPr="00BD50EA" w:rsidRDefault="00887D46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Ipeze TC, Omar A, Elfar JH. Evaluating problems with footwear in the geriatric population. </w:t>
      </w:r>
      <w:r w:rsidRPr="00BD50EA">
        <w:rPr>
          <w:rFonts w:asciiTheme="majorHAnsi" w:hAnsiTheme="majorHAnsi"/>
          <w:i/>
          <w:sz w:val="20"/>
          <w:szCs w:val="20"/>
        </w:rPr>
        <w:t>Geriatr Orthop Surg Rehabil.</w:t>
      </w:r>
      <w:r w:rsidRPr="00BD50EA">
        <w:rPr>
          <w:rFonts w:asciiTheme="majorHAnsi" w:hAnsiTheme="majorHAnsi"/>
          <w:sz w:val="20"/>
          <w:szCs w:val="20"/>
        </w:rPr>
        <w:t xml:space="preserve"> 2015 Dec</w:t>
      </w:r>
      <w:r w:rsidR="00AE4BF7" w:rsidRPr="00BD50EA">
        <w:rPr>
          <w:rFonts w:asciiTheme="majorHAnsi" w:hAnsiTheme="majorHAnsi"/>
          <w:sz w:val="20"/>
          <w:szCs w:val="20"/>
        </w:rPr>
        <w:t>;</w:t>
      </w:r>
      <w:r w:rsidRPr="00BD50EA">
        <w:rPr>
          <w:rFonts w:asciiTheme="majorHAnsi" w:hAnsiTheme="majorHAnsi"/>
          <w:sz w:val="20"/>
          <w:szCs w:val="20"/>
        </w:rPr>
        <w:t>6(4):338-340. Doi: 10.1177/215145851560</w:t>
      </w:r>
      <w:r w:rsidR="00AE4BF7" w:rsidRPr="00BD50EA">
        <w:rPr>
          <w:rFonts w:asciiTheme="majorHAnsi" w:hAnsiTheme="majorHAnsi"/>
          <w:sz w:val="20"/>
          <w:szCs w:val="20"/>
        </w:rPr>
        <w:t xml:space="preserve">8672. </w:t>
      </w:r>
    </w:p>
    <w:p w:rsidR="00391D98" w:rsidRPr="00BD50EA" w:rsidRDefault="00594D28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Whitney KA. Foot deformities, biomechanical and pathomechanical changes associated with aging including orthotic considerations, Part II.</w:t>
      </w:r>
      <w:r w:rsidRPr="00BD50EA">
        <w:rPr>
          <w:rFonts w:asciiTheme="majorHAnsi" w:hAnsiTheme="majorHAnsi"/>
          <w:i/>
          <w:sz w:val="20"/>
          <w:szCs w:val="20"/>
        </w:rPr>
        <w:t xml:space="preserve"> Clin Podiatr Med Surg</w:t>
      </w:r>
      <w:r w:rsidRPr="00BD50EA">
        <w:rPr>
          <w:rFonts w:asciiTheme="majorHAnsi" w:hAnsiTheme="majorHAnsi"/>
          <w:sz w:val="20"/>
          <w:szCs w:val="20"/>
        </w:rPr>
        <w:t xml:space="preserve">. 2003 Jul;20(3):511-526, x. Accessed November 2016.  </w:t>
      </w:r>
    </w:p>
    <w:p w:rsidR="007B0CE6" w:rsidRPr="00BD50EA" w:rsidRDefault="00DA7E5F" w:rsidP="007B0CE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Broschield</w:t>
      </w:r>
      <w:r w:rsidR="007B0CE6" w:rsidRPr="00BD50EA">
        <w:rPr>
          <w:rFonts w:asciiTheme="majorHAnsi" w:hAnsiTheme="majorHAnsi"/>
          <w:sz w:val="20"/>
          <w:szCs w:val="20"/>
        </w:rPr>
        <w:t xml:space="preserve"> KC, Zech A. Influence of barefoot, minimalist, and standard footwear conditions on gait and balance in healthy older adults. </w:t>
      </w:r>
      <w:r w:rsidR="007B0CE6" w:rsidRPr="00BD50EA">
        <w:rPr>
          <w:rFonts w:asciiTheme="majorHAnsi" w:hAnsiTheme="majorHAnsi"/>
          <w:i/>
          <w:sz w:val="20"/>
          <w:szCs w:val="20"/>
        </w:rPr>
        <w:t>J Am Geriatric Soc</w:t>
      </w:r>
      <w:r w:rsidR="007B0CE6" w:rsidRPr="00BD50EA">
        <w:rPr>
          <w:rFonts w:asciiTheme="majorHAnsi" w:hAnsiTheme="majorHAnsi"/>
          <w:sz w:val="20"/>
          <w:szCs w:val="20"/>
        </w:rPr>
        <w:t xml:space="preserve">. 2016 Feb;64(2):435-437. Doi: 10.1111/jgs.13980. </w:t>
      </w:r>
    </w:p>
    <w:p w:rsidR="00391D98" w:rsidRPr="00BD50EA" w:rsidRDefault="00DA7E5F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Suetterlin</w:t>
      </w:r>
      <w:r w:rsidR="007B0CE6" w:rsidRPr="00BD50EA">
        <w:rPr>
          <w:rFonts w:asciiTheme="majorHAnsi" w:hAnsiTheme="majorHAnsi"/>
          <w:sz w:val="20"/>
          <w:szCs w:val="20"/>
        </w:rPr>
        <w:t xml:space="preserve"> KJ, Sayer AA. Proprioception: Where are we now? A commentary on clinical assessment, changes across the life course, functional implications and future interventions. </w:t>
      </w:r>
      <w:r w:rsidR="007B0CE6" w:rsidRPr="00BD50EA">
        <w:rPr>
          <w:rFonts w:asciiTheme="majorHAnsi" w:hAnsiTheme="majorHAnsi"/>
          <w:i/>
          <w:sz w:val="20"/>
          <w:szCs w:val="20"/>
        </w:rPr>
        <w:t>Age Ageing</w:t>
      </w:r>
      <w:r w:rsidR="007B0CE6" w:rsidRPr="00BD50EA">
        <w:rPr>
          <w:rFonts w:asciiTheme="majorHAnsi" w:hAnsiTheme="majorHAnsi"/>
          <w:sz w:val="20"/>
          <w:szCs w:val="20"/>
        </w:rPr>
        <w:t>. 2014;43(3):313-318. Doi:10.1093/ageing/aft174.</w:t>
      </w:r>
    </w:p>
    <w:p w:rsidR="00391D98" w:rsidRPr="00BD50EA" w:rsidRDefault="007B0CE6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Gross MT, Mercer VS, Lin F-C. Effects of foot orthoses on balance in older adults. </w:t>
      </w:r>
      <w:r w:rsidRPr="00BD50EA">
        <w:rPr>
          <w:rFonts w:asciiTheme="majorHAnsi" w:hAnsiTheme="majorHAnsi"/>
          <w:i/>
          <w:sz w:val="20"/>
          <w:szCs w:val="20"/>
        </w:rPr>
        <w:t>J Orthop Sport Phys Ther</w:t>
      </w:r>
      <w:r w:rsidRPr="00BD50EA">
        <w:rPr>
          <w:rFonts w:asciiTheme="majorHAnsi" w:hAnsiTheme="majorHAnsi"/>
          <w:sz w:val="20"/>
          <w:szCs w:val="20"/>
        </w:rPr>
        <w:t xml:space="preserve">. 2012;42(7):649-657. Doi:10.2519/jospt.2012.3944.  </w:t>
      </w:r>
    </w:p>
    <w:p w:rsidR="00C25085" w:rsidRPr="00BD50EA" w:rsidRDefault="00C277A9" w:rsidP="00C250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Kelsey JL, Procter Gray E, Nguyen U-SDT et al. Footwear and falls in the home among older individuals in the MOBILIZE Boston study. Footwear Sci. 2010;2(3)123-129. Doi:10.1080/19424280.2010.491074. </w:t>
      </w:r>
    </w:p>
    <w:p w:rsidR="00B56A72" w:rsidRPr="00BD50EA" w:rsidRDefault="00B56A72" w:rsidP="00B56A7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Richie DH. Preventing Falls In The Elderly:</w:t>
      </w:r>
      <w:r w:rsidR="00C25085" w:rsidRPr="00BD50EA">
        <w:rPr>
          <w:rFonts w:asciiTheme="majorHAnsi" w:hAnsiTheme="majorHAnsi"/>
          <w:sz w:val="20"/>
          <w:szCs w:val="20"/>
        </w:rPr>
        <w:t xml:space="preserve"> Where DPMs Can Have An Impact. Podiatrytoday.com. </w:t>
      </w:r>
      <w:hyperlink r:id="rId6" w:history="1">
        <w:r w:rsidRPr="00BD50EA">
          <w:rPr>
            <w:rFonts w:asciiTheme="majorHAnsi" w:hAnsiTheme="majorHAnsi"/>
            <w:sz w:val="20"/>
            <w:szCs w:val="20"/>
          </w:rPr>
          <w:t>http://www.podiatrytoday.com/preventing-falls-elderly-where-dpms-can-have-impact</w:t>
        </w:r>
      </w:hyperlink>
      <w:r w:rsidR="00C25085" w:rsidRPr="00BD50EA">
        <w:rPr>
          <w:rFonts w:asciiTheme="majorHAnsi" w:hAnsiTheme="majorHAnsi"/>
          <w:sz w:val="20"/>
          <w:szCs w:val="20"/>
        </w:rPr>
        <w:t xml:space="preserve">. September 2012;25(9). </w:t>
      </w:r>
      <w:r w:rsidRPr="00BD50EA">
        <w:rPr>
          <w:rFonts w:asciiTheme="majorHAnsi" w:hAnsiTheme="majorHAnsi"/>
          <w:sz w:val="20"/>
          <w:szCs w:val="20"/>
        </w:rPr>
        <w:t>Accessed December 13</w:t>
      </w:r>
      <w:r w:rsidR="00C25085" w:rsidRPr="00BD50EA">
        <w:rPr>
          <w:rFonts w:asciiTheme="majorHAnsi" w:hAnsiTheme="majorHAnsi"/>
          <w:sz w:val="20"/>
          <w:szCs w:val="20"/>
        </w:rPr>
        <w:t xml:space="preserve">, 2016.  </w:t>
      </w:r>
    </w:p>
    <w:p w:rsidR="00B56A72" w:rsidRPr="00BD50EA" w:rsidRDefault="00B56A72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Luk JK, Chan TY, Chan DK. Falls prevention in the elderly: translating evidence into practice. Hong Kong Med J. 2015 April;21(2):165-171. Doi.10.12809/hkmj144469. Epub February 27 2015. </w:t>
      </w:r>
    </w:p>
    <w:p w:rsidR="00C02AD0" w:rsidRPr="00BD50EA" w:rsidRDefault="00C54D17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Qiu F, Cole MH, </w:t>
      </w:r>
      <w:r w:rsidR="00C02AD0" w:rsidRPr="00BD50EA">
        <w:rPr>
          <w:rFonts w:asciiTheme="majorHAnsi" w:hAnsiTheme="majorHAnsi"/>
          <w:sz w:val="20"/>
          <w:szCs w:val="20"/>
        </w:rPr>
        <w:t>Davids KW et al. Effects of Textured Insoles on Balance in People with Parkinson’s D</w:t>
      </w:r>
      <w:r w:rsidR="00C25085" w:rsidRPr="00BD50EA">
        <w:rPr>
          <w:rFonts w:asciiTheme="majorHAnsi" w:hAnsiTheme="majorHAnsi"/>
          <w:sz w:val="20"/>
          <w:szCs w:val="20"/>
        </w:rPr>
        <w:t>isease. PLOS One. December 2013;8(</w:t>
      </w:r>
      <w:r w:rsidR="00C02AD0" w:rsidRPr="00BD50EA">
        <w:rPr>
          <w:rFonts w:asciiTheme="majorHAnsi" w:hAnsiTheme="majorHAnsi"/>
          <w:sz w:val="20"/>
          <w:szCs w:val="20"/>
        </w:rPr>
        <w:t>2</w:t>
      </w:r>
      <w:r w:rsidR="00C25085" w:rsidRPr="00BD50EA">
        <w:rPr>
          <w:rFonts w:asciiTheme="majorHAnsi" w:hAnsiTheme="majorHAnsi"/>
          <w:sz w:val="20"/>
          <w:szCs w:val="20"/>
        </w:rPr>
        <w:t>)</w:t>
      </w:r>
      <w:r w:rsidR="00C02AD0" w:rsidRPr="00BD50EA">
        <w:rPr>
          <w:rFonts w:asciiTheme="majorHAnsi" w:hAnsiTheme="majorHAnsi"/>
          <w:sz w:val="20"/>
          <w:szCs w:val="20"/>
        </w:rPr>
        <w:t>. Accessed December 14, 2016.</w:t>
      </w:r>
    </w:p>
    <w:p w:rsidR="00C02AD0" w:rsidRPr="00BD50EA" w:rsidRDefault="00C02AD0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Hatton AL, Rome K, Dixon J et al. Footwear interventions: a review of their sensorimotor and mechanical effects on balance performance and gait in older adults. J Am Podiatr Med Assoc. 2013;103(6):516-533. http://www.ncbi.nlm.nih.gov/pubmed/24297988. Published 2013. Accessed October 5, 2016. </w:t>
      </w:r>
    </w:p>
    <w:p w:rsidR="00C54D17" w:rsidRPr="00BD50EA" w:rsidRDefault="004A763E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Johanson MA, Cooksey A, Hillier C et al. Heel Lifts and the Stance Phase of Gait in Subjects With Limited Ankle Dorsiflexion. J Athl. Train. 2006; 41(2):159-165. https://www.ncbi.nlm.nih.gov/pmc/articles/PMC1472642/. Accessed November 29, 2016.</w:t>
      </w:r>
    </w:p>
    <w:p w:rsidR="00795C0C" w:rsidRPr="00BD50EA" w:rsidRDefault="00795C0C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igh arch.nlm.nih.gov. https://www.nlm.nih.gov/medlineplus/ency/article/001261.htm. Updated November 20, 2014. Accessed March 22, 2016.</w:t>
      </w:r>
    </w:p>
    <w:p w:rsidR="00795C0C" w:rsidRPr="00BD50EA" w:rsidRDefault="00795C0C" w:rsidP="007319A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Flat Feet. Medlineplus.gov. https://medlineplus.gov/ency/article/001262.htm. Updated November 1, 2016. Accessed November 27, 2016.</w:t>
      </w:r>
    </w:p>
    <w:p w:rsidR="00805A99" w:rsidRPr="008E533D" w:rsidRDefault="00805A99" w:rsidP="008E533D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805A99">
        <w:rPr>
          <w:rFonts w:asciiTheme="majorHAnsi" w:hAnsiTheme="majorHAnsi"/>
          <w:sz w:val="20"/>
          <w:szCs w:val="20"/>
        </w:rPr>
        <w:t xml:space="preserve">Department of Veterans Affairs. </w:t>
      </w:r>
      <w:r w:rsidR="00257401" w:rsidRPr="00805A99">
        <w:rPr>
          <w:rFonts w:asciiTheme="majorHAnsi" w:hAnsiTheme="majorHAnsi"/>
          <w:i/>
          <w:sz w:val="20"/>
          <w:szCs w:val="20"/>
        </w:rPr>
        <w:t>VHA</w:t>
      </w:r>
      <w:r w:rsidRPr="00805A99">
        <w:rPr>
          <w:rFonts w:asciiTheme="majorHAnsi" w:hAnsiTheme="majorHAnsi"/>
          <w:i/>
          <w:sz w:val="20"/>
          <w:szCs w:val="20"/>
        </w:rPr>
        <w:t xml:space="preserve"> Handbook</w:t>
      </w:r>
      <w:r w:rsidR="00257401" w:rsidRPr="00805A99">
        <w:rPr>
          <w:rFonts w:asciiTheme="majorHAnsi" w:hAnsiTheme="majorHAnsi"/>
          <w:i/>
          <w:sz w:val="20"/>
          <w:szCs w:val="20"/>
        </w:rPr>
        <w:t xml:space="preserve"> 1173.9 </w:t>
      </w:r>
      <w:r w:rsidR="00795C0C" w:rsidRPr="00805A99">
        <w:rPr>
          <w:rFonts w:asciiTheme="majorHAnsi" w:hAnsiTheme="majorHAnsi"/>
          <w:i/>
          <w:sz w:val="20"/>
          <w:szCs w:val="20"/>
        </w:rPr>
        <w:t>Footwear &amp; Foot Orthoses</w:t>
      </w:r>
      <w:r w:rsidR="00257401" w:rsidRPr="00805A99">
        <w:rPr>
          <w:rFonts w:asciiTheme="majorHAnsi" w:hAnsiTheme="majorHAnsi"/>
          <w:sz w:val="20"/>
          <w:szCs w:val="20"/>
        </w:rPr>
        <w:t xml:space="preserve">. </w:t>
      </w:r>
      <w:r w:rsidRPr="00805A99">
        <w:rPr>
          <w:rFonts w:asciiTheme="majorHAnsi" w:hAnsiTheme="majorHAnsi"/>
          <w:sz w:val="20"/>
          <w:szCs w:val="20"/>
        </w:rPr>
        <w:t xml:space="preserve">Washington, DC: October 6, 2004; T1-A3.  </w:t>
      </w:r>
      <w:r w:rsidR="00257401" w:rsidRPr="00805A99">
        <w:rPr>
          <w:rFonts w:asciiTheme="majorHAnsi" w:hAnsiTheme="majorHAnsi"/>
          <w:sz w:val="20"/>
          <w:szCs w:val="20"/>
        </w:rPr>
        <w:t>http://www.va.gov/VHAPUBLICAtIONs/ViewPu</w:t>
      </w:r>
      <w:r w:rsidRPr="00805A99">
        <w:rPr>
          <w:rFonts w:asciiTheme="majorHAnsi" w:hAnsiTheme="majorHAnsi"/>
          <w:sz w:val="20"/>
          <w:szCs w:val="20"/>
        </w:rPr>
        <w:t xml:space="preserve">blication.asp?pub_ID=1173. </w:t>
      </w:r>
      <w:r w:rsidR="00257401" w:rsidRPr="00805A99">
        <w:rPr>
          <w:rFonts w:asciiTheme="majorHAnsi" w:hAnsiTheme="majorHAnsi"/>
          <w:sz w:val="20"/>
          <w:szCs w:val="20"/>
        </w:rPr>
        <w:t xml:space="preserve">Accessed November 2016. </w:t>
      </w:r>
    </w:p>
    <w:p w:rsidR="00257401" w:rsidRPr="00BD50EA" w:rsidRDefault="00257401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eel Pain.apma.org. http://www.apma.org/Learn/FootHealth.cfm?ItemNumber=985. Accessed March 22, 2016.</w:t>
      </w:r>
    </w:p>
    <w:p w:rsidR="00257401" w:rsidRPr="00BD50EA" w:rsidRDefault="00257401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Plantar Fasciitis and Bone Spurs. Aaos.org. http://orthoinfo.aaos.org/topic.cfm?topic=a00149. Updated June 2010.</w:t>
      </w:r>
    </w:p>
    <w:p w:rsidR="00C25085" w:rsidRPr="00BD50EA" w:rsidRDefault="00257401" w:rsidP="00C250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lastRenderedPageBreak/>
        <w:t>Scherer PR, Choate CS. Current Concepts In Orthotic Therapy For Pes Cavus. Podiatrytoday.com.</w:t>
      </w:r>
      <w:r w:rsidR="00C25085" w:rsidRPr="00BD50EA">
        <w:rPr>
          <w:rFonts w:asciiTheme="majorHAnsi" w:hAnsiTheme="majorHAnsi"/>
          <w:sz w:val="20"/>
          <w:szCs w:val="20"/>
        </w:rPr>
        <w:t xml:space="preserve"> http://www.podiatrytoday.com/current-concepts-in-orthotic-therapy-for-pes-cavus</w:t>
      </w:r>
      <w:r w:rsidRPr="00BD50EA">
        <w:rPr>
          <w:rFonts w:asciiTheme="majorHAnsi" w:hAnsiTheme="majorHAnsi"/>
          <w:sz w:val="20"/>
          <w:szCs w:val="20"/>
        </w:rPr>
        <w:t>.</w:t>
      </w:r>
      <w:r w:rsidR="00C25085" w:rsidRPr="00BD50EA">
        <w:rPr>
          <w:rFonts w:asciiTheme="majorHAnsi" w:hAnsiTheme="majorHAnsi"/>
          <w:sz w:val="20"/>
          <w:szCs w:val="20"/>
        </w:rPr>
        <w:t xml:space="preserve"> October 2008;21(10).</w:t>
      </w:r>
      <w:r w:rsidRPr="00BD50EA">
        <w:rPr>
          <w:rFonts w:asciiTheme="majorHAnsi" w:hAnsiTheme="majorHAnsi"/>
          <w:sz w:val="20"/>
          <w:szCs w:val="20"/>
        </w:rPr>
        <w:t xml:space="preserve"> Accessed November 27, 2016</w:t>
      </w:r>
    </w:p>
    <w:p w:rsidR="00257401" w:rsidRPr="00BD50EA" w:rsidRDefault="00257401" w:rsidP="00257401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sz w:val="20"/>
          <w:szCs w:val="20"/>
          <w:u w:val="none"/>
        </w:rPr>
      </w:pPr>
      <w:r w:rsidRPr="00BD50EA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 xml:space="preserve">Shoe Inserts and Prescription Custom Orthotics. Apma.org. </w:t>
      </w:r>
      <w:r w:rsidRPr="00BD50EA">
        <w:rPr>
          <w:rFonts w:asciiTheme="majorHAnsi" w:hAnsiTheme="majorHAnsi"/>
          <w:sz w:val="20"/>
          <w:szCs w:val="20"/>
        </w:rPr>
        <w:t>http://www.apma.org/Learn/FootHealth.cfm?ItemNumber=988</w:t>
      </w:r>
      <w:r w:rsidRPr="00BD50EA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>. Accessed November 27, 2016.</w:t>
      </w:r>
      <w:r w:rsidRPr="00BD50EA">
        <w:rPr>
          <w:rStyle w:val="Hyperlink"/>
          <w:rFonts w:asciiTheme="majorHAnsi" w:hAnsiTheme="majorHAnsi"/>
          <w:color w:val="auto"/>
          <w:sz w:val="20"/>
          <w:szCs w:val="20"/>
        </w:rPr>
        <w:t xml:space="preserve">  </w:t>
      </w:r>
    </w:p>
    <w:p w:rsidR="00257401" w:rsidRPr="00BD50EA" w:rsidRDefault="00257401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Metatarsalgia.clevelandclinic.org. https://my.clevelandclinic.org/services/orthopaedics-rheumatology/diseases-conditions/hic-metatarsalgia. Accessed March 22, 2016.</w:t>
      </w:r>
    </w:p>
    <w:p w:rsidR="00257401" w:rsidRPr="00BD50EA" w:rsidRDefault="00257401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Diseases &amp; Conditions. Morton’s Neuroma. Clevelandclinic.org. https://my.clevelandclinic.org/health/diseases_conditions/hic_mortons_neuroma. Accessed March 22, 2016.</w:t>
      </w:r>
    </w:p>
    <w:p w:rsidR="00257401" w:rsidRPr="00BD50EA" w:rsidRDefault="00257401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Morton neuroma.nlm.nih.gov. https://www.nlm.nih.gov/medlineplus/ency/article/007286.htm.Updated April 13, 2015. Accessed March 22, 2016.  </w:t>
      </w:r>
    </w:p>
    <w:p w:rsidR="00A27044" w:rsidRPr="00BD50EA" w:rsidRDefault="00A27044" w:rsidP="00A2704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Flat feet.nlm.nih.gov. https://www.nlm.nih.gov/medlineplus/ency/article/001262.htm. Updated March 02, 2016. Accessed March 22, 2016.</w:t>
      </w:r>
    </w:p>
    <w:p w:rsidR="00A27044" w:rsidRPr="00BD50EA" w:rsidRDefault="00780D05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Banwell HA, Mackintosh S, Thewlis D. Foot orthoses for adults with flexible pes planus: a systematic review. Ncbi.nlm.nih.gov. https://www.ncbi.nlm.nih.gov/pmc/articles/PMC4108129/. J Foot Ankle Res. 2014; 7:23. Doi: 10.1186/1757-1146-7-23. Published online April 5, 2014.</w:t>
      </w:r>
    </w:p>
    <w:p w:rsidR="00780D05" w:rsidRPr="00BD50EA" w:rsidRDefault="00780D05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Living with Diabetes: Keep Your Feet Healthy. Cdc.gov. http://www.cdc.gov/features/diabetesfoothealth/. Updated April 20, 2015. Accessed March 22, 2016.</w:t>
      </w:r>
    </w:p>
    <w:p w:rsidR="00780D05" w:rsidRPr="00BD50EA" w:rsidRDefault="00780D05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Division of Nutrition, Physical Activity, and Obesity. Adult Obesity Facts.Cdc.gov. http://www.cdc.gov/obesity/data/adult.html. Updated September 21, 2015. Accessed March 22, 2016.</w:t>
      </w:r>
    </w:p>
    <w:p w:rsidR="00780D05" w:rsidRPr="00BD50EA" w:rsidRDefault="00780D05" w:rsidP="00780D0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Division of Nutrition, Physical Activity, and Obesity. Childhood Obesity Facts. Cdc.gov. http://www.cdc.gov/obesity/data/childhood.html. Updated June 19, 2015. Accessed March 22, 2016.</w:t>
      </w:r>
    </w:p>
    <w:p w:rsidR="00780D05" w:rsidRPr="00BD50EA" w:rsidRDefault="00780D05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National Center for Health Statistics. Prevalence of Obesity Among Older Adults in the United States, 2007-2010.cdc.gov. http://www.cdc.gov/nchs/data/databriefs/db106.htm. Updated September 27, 2012. Accessed March 22, 2016.</w:t>
      </w:r>
    </w:p>
    <w:p w:rsidR="00780D05" w:rsidRPr="00BD50EA" w:rsidRDefault="00780D05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National Statistics Arthritis. Cdc.gov. http://www.cdc.gov/arthritis/data_statistics/national-statistics.html.Updated January 25, 2016. Accessed March 22, 2016</w:t>
      </w:r>
    </w:p>
    <w:p w:rsidR="006428E4" w:rsidRPr="00BD50EA" w:rsidRDefault="006428E4" w:rsidP="006428E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Diseases and Conditions Gout. Mayoclinic.org. http://www.mayoclinic.org/diseases-conditions/gout/basics/definition/con-20019400.Accessed March 22, 2016.</w:t>
      </w:r>
    </w:p>
    <w:p w:rsidR="006428E4" w:rsidRPr="00BD50EA" w:rsidRDefault="00EC2AAC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Gout. Medlineplus.gov. https://medlineplus.gov/gout.html. Accessed December 15, 2016.</w:t>
      </w:r>
    </w:p>
    <w:p w:rsidR="00EC2AAC" w:rsidRPr="00BD50EA" w:rsidRDefault="00EC2AAC" w:rsidP="002574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McKean. Gout.orthobullets.com. http://www.orthobullets.com/basic-science/9041/gout. Accessed December 15, 2016.</w:t>
      </w:r>
    </w:p>
    <w:p w:rsidR="00966376" w:rsidRPr="00966376" w:rsidRDefault="00EC2AAC" w:rsidP="0096637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966376">
        <w:rPr>
          <w:rFonts w:asciiTheme="majorHAnsi" w:hAnsiTheme="majorHAnsi"/>
          <w:sz w:val="20"/>
          <w:szCs w:val="20"/>
        </w:rPr>
        <w:t xml:space="preserve">Life saving tips about foot care and PAD. Vasculardisease.org. </w:t>
      </w:r>
      <w:r w:rsidR="00966376" w:rsidRPr="00966376">
        <w:rPr>
          <w:rFonts w:asciiTheme="majorHAnsi" w:hAnsiTheme="majorHAnsi"/>
          <w:sz w:val="20"/>
          <w:szCs w:val="20"/>
        </w:rPr>
        <w:t xml:space="preserve">http://vasculardisease.org/flyers/lifesaving-tips-on-foot-care-and-pad-flyer.pdf.2012. Accessed December 2016. </w:t>
      </w:r>
    </w:p>
    <w:p w:rsidR="00EC2AAC" w:rsidRPr="00BD50EA" w:rsidRDefault="00EC2AAC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Lifestyle changes for chronic venous insufficiency. Nyulangone.org</w:t>
      </w:r>
      <w:r w:rsidRPr="00BD50EA">
        <w:rPr>
          <w:rFonts w:asciiTheme="majorHAnsi" w:hAnsiTheme="majorHAnsi"/>
          <w:color w:val="00B0F0"/>
          <w:sz w:val="20"/>
          <w:szCs w:val="20"/>
        </w:rPr>
        <w:t xml:space="preserve">. </w:t>
      </w:r>
      <w:r w:rsidRPr="00BD50EA">
        <w:rPr>
          <w:rFonts w:asciiTheme="majorHAnsi" w:hAnsiTheme="majorHAnsi"/>
          <w:sz w:val="20"/>
          <w:szCs w:val="20"/>
        </w:rPr>
        <w:t>http://nyulangone.org/conditions/chronic-venous-insufficiency-in-adults/treatments/lifestyle-changes-for-chronic-venous-insufficiency</w:t>
      </w:r>
      <w:r w:rsidRPr="00BD50EA">
        <w:rPr>
          <w:rFonts w:asciiTheme="majorHAnsi" w:hAnsiTheme="majorHAnsi"/>
          <w:color w:val="00B0F0"/>
          <w:sz w:val="20"/>
          <w:szCs w:val="20"/>
        </w:rPr>
        <w:t xml:space="preserve">. </w:t>
      </w:r>
      <w:r w:rsidRPr="00BD50EA">
        <w:rPr>
          <w:rFonts w:asciiTheme="majorHAnsi" w:hAnsiTheme="majorHAnsi"/>
          <w:sz w:val="20"/>
          <w:szCs w:val="20"/>
        </w:rPr>
        <w:t>Accessed November 23, 2016.</w:t>
      </w:r>
    </w:p>
    <w:p w:rsidR="00EC2AAC" w:rsidRDefault="00EC2AAC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Skin, Foot and Dental Care for People with Diabetes. Clevelandclinic.org. http://my.clevelandclinic.org/health/diseases_conditions/hic_Diabetes_Basics/hic_diabetes_checklist/hic_Skin_Foot_and_Dental_Care_for_People_with_Diabetes. Accessed November 25, 2016.</w:t>
      </w:r>
    </w:p>
    <w:p w:rsidR="00C25085" w:rsidRPr="00110FBF" w:rsidRDefault="00D57CF3" w:rsidP="00110FB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110FBF">
        <w:rPr>
          <w:rFonts w:asciiTheme="majorHAnsi" w:hAnsiTheme="majorHAnsi"/>
          <w:sz w:val="20"/>
          <w:szCs w:val="20"/>
        </w:rPr>
        <w:t>Reiber GE, Smith DG, Wallace CM et al. Footwear used by individuals with diabetes and a history of foot ulcer.</w:t>
      </w:r>
      <w:r w:rsidR="00110FBF">
        <w:rPr>
          <w:rFonts w:asciiTheme="majorHAnsi" w:hAnsiTheme="majorHAnsi"/>
          <w:sz w:val="20"/>
          <w:szCs w:val="20"/>
        </w:rPr>
        <w:t xml:space="preserve"> </w:t>
      </w:r>
      <w:hyperlink r:id="rId7" w:tooltip="Journal of rehabilitation research and development." w:history="1">
        <w:r w:rsidR="00110FBF" w:rsidRPr="00110FBF">
          <w:rPr>
            <w:rFonts w:asciiTheme="majorHAnsi" w:hAnsiTheme="majorHAnsi"/>
            <w:i/>
            <w:sz w:val="20"/>
            <w:szCs w:val="20"/>
          </w:rPr>
          <w:t>J Rehabil Res Dev.</w:t>
        </w:r>
      </w:hyperlink>
      <w:r w:rsidRPr="00110FBF">
        <w:rPr>
          <w:rFonts w:asciiTheme="majorHAnsi" w:hAnsiTheme="majorHAnsi"/>
          <w:sz w:val="20"/>
          <w:szCs w:val="20"/>
        </w:rPr>
        <w:t xml:space="preserve"> </w:t>
      </w:r>
      <w:r w:rsidR="00C25085" w:rsidRPr="00110FBF">
        <w:rPr>
          <w:rFonts w:asciiTheme="majorHAnsi" w:hAnsiTheme="majorHAnsi"/>
          <w:sz w:val="20"/>
          <w:szCs w:val="20"/>
        </w:rPr>
        <w:t>September/October 2002;39(5):615-622.</w:t>
      </w:r>
      <w:r w:rsidR="00110FBF" w:rsidRPr="00110FBF">
        <w:t xml:space="preserve"> </w:t>
      </w:r>
      <w:r w:rsidR="00110FBF" w:rsidRPr="00110FBF">
        <w:rPr>
          <w:rFonts w:asciiTheme="majorHAnsi" w:hAnsiTheme="majorHAnsi"/>
          <w:sz w:val="20"/>
          <w:szCs w:val="20"/>
        </w:rPr>
        <w:t>https://www.ncbi.nlm.nih.gov/pubmed/17642026</w:t>
      </w:r>
      <w:r w:rsidR="00110FBF">
        <w:rPr>
          <w:rFonts w:asciiTheme="majorHAnsi" w:hAnsiTheme="majorHAnsi"/>
          <w:sz w:val="20"/>
          <w:szCs w:val="20"/>
        </w:rPr>
        <w:t>.</w:t>
      </w:r>
      <w:r w:rsidR="00C25085" w:rsidRPr="00110FBF">
        <w:rPr>
          <w:rFonts w:asciiTheme="majorHAnsi" w:hAnsiTheme="majorHAnsi"/>
          <w:sz w:val="20"/>
          <w:szCs w:val="20"/>
        </w:rPr>
        <w:t xml:space="preserve"> </w:t>
      </w:r>
      <w:r w:rsidR="00110FBF">
        <w:rPr>
          <w:rFonts w:asciiTheme="majorHAnsi" w:hAnsiTheme="majorHAnsi"/>
          <w:color w:val="00B0F0"/>
          <w:sz w:val="20"/>
          <w:szCs w:val="20"/>
        </w:rPr>
        <w:t xml:space="preserve"> </w:t>
      </w:r>
    </w:p>
    <w:p w:rsidR="00D57CF3" w:rsidRPr="00BD50EA" w:rsidRDefault="00D57CF3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Therapeutic shoes or inserts.medicare.gov. https://www.medicare.gov/coverage/therapeutic-shoes-or-inserts.html. Accessed December 8, 2016.</w:t>
      </w:r>
    </w:p>
    <w:p w:rsidR="00D57CF3" w:rsidRPr="00BD50EA" w:rsidRDefault="00D57CF3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Clarifying and Strengthening Coordination of Care in the Medicare Therapeutic Shoe Program. Apma.org. http://www.apma.org/PMResources/Brief.cfm?ItemNumber=9898. Accessed December 8, 2016.</w:t>
      </w:r>
    </w:p>
    <w:p w:rsidR="00D57CF3" w:rsidRPr="00BD50EA" w:rsidRDefault="00D57CF3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Your Medicare Benefits 2016 Centers For Medicare &amp; Medicaid Services. Medicare.gov. https://www.medicare.gov/Pubs/pdf/10116.pdf. Accessed December 10, 2016.</w:t>
      </w:r>
    </w:p>
    <w:p w:rsidR="00D57CF3" w:rsidRPr="00BD50EA" w:rsidRDefault="00D57CF3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Foot Complications. diabetes.org. </w:t>
      </w:r>
      <w:hyperlink r:id="rId8" w:history="1">
        <w:r w:rsidRPr="00BD50EA">
          <w:rPr>
            <w:rFonts w:asciiTheme="majorHAnsi" w:hAnsiTheme="majorHAnsi"/>
            <w:sz w:val="20"/>
            <w:szCs w:val="20"/>
          </w:rPr>
          <w:t>http://www.diabetes.org/living-with-diabetes/complications/foot-complications/?referrer=http://my.clevelandclinic.org/health/diseases_conditions/hic_Diabetes_Basics/hic</w:t>
        </w:r>
        <w:r w:rsidRPr="00BD50EA">
          <w:rPr>
            <w:rFonts w:asciiTheme="majorHAnsi" w:hAnsiTheme="majorHAnsi"/>
            <w:sz w:val="20"/>
            <w:szCs w:val="20"/>
          </w:rPr>
          <w:lastRenderedPageBreak/>
          <w:t>_diabetes_checklist/hic_Skin_Foot_and_Dental_Care_for_People_with_Diabetes</w:t>
        </w:r>
      </w:hyperlink>
      <w:r w:rsidRPr="00BD50EA">
        <w:rPr>
          <w:rFonts w:asciiTheme="majorHAnsi" w:hAnsiTheme="majorHAnsi"/>
          <w:sz w:val="20"/>
          <w:szCs w:val="20"/>
        </w:rPr>
        <w:t xml:space="preserve">. Accessed November 29, 2016.  </w:t>
      </w:r>
    </w:p>
    <w:p w:rsidR="00C25085" w:rsidRPr="00BD50EA" w:rsidRDefault="00D57CF3" w:rsidP="00C250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anft JR, Hall IV DT, Kapila A. A Guide To Preventative Offloading Of Diabetic Foot</w:t>
      </w:r>
      <w:r w:rsidR="00E62DE4" w:rsidRPr="00BD50EA">
        <w:rPr>
          <w:rFonts w:asciiTheme="majorHAnsi" w:hAnsiTheme="majorHAnsi"/>
          <w:sz w:val="20"/>
          <w:szCs w:val="20"/>
        </w:rPr>
        <w:t xml:space="preserve"> Ulcers. Podiatrytoday.com. http://www.podiatrytoday.com/guide-preventative-offloading-diabetic-foot-ulcers. December 2011;24(12). </w:t>
      </w:r>
      <w:r w:rsidRPr="00BD50EA">
        <w:rPr>
          <w:rFonts w:asciiTheme="majorHAnsi" w:hAnsiTheme="majorHAnsi"/>
          <w:sz w:val="20"/>
          <w:szCs w:val="20"/>
        </w:rPr>
        <w:t>Accessed November 28,</w:t>
      </w:r>
      <w:r w:rsidR="00E62DE4" w:rsidRPr="00BD50EA">
        <w:rPr>
          <w:rFonts w:asciiTheme="majorHAnsi" w:hAnsiTheme="majorHAnsi"/>
          <w:sz w:val="20"/>
          <w:szCs w:val="20"/>
        </w:rPr>
        <w:t xml:space="preserve"> 2016.</w:t>
      </w:r>
    </w:p>
    <w:p w:rsidR="00D57CF3" w:rsidRPr="00BD50EA" w:rsidRDefault="00D57CF3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Shoes and Orthotics for Diabetics.aofas.org. http://www.aofas.org/footcaremd/conditions/diabetic-foot/Pages/Shoes-and-Orthotics-for-Diabetics.aspx.</w:t>
      </w:r>
    </w:p>
    <w:p w:rsidR="00D57CF3" w:rsidRPr="00BD50EA" w:rsidRDefault="00D57CF3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National Pressure Ulcer Advisory Panel (NPUAP) announces a change in terminology from pressure ulcer to pressure injury and updates the stages of pressure injury.npuap.org. https://www.npuap.org/national-pressure-ulcer-advisory-panel-npuap-announces-a-change-in-terminology-from-pressure-ulcer-to-pressure-injury-and-updates-the-stages-of-pressure-injury/. Accessed December 10, 2016.</w:t>
      </w:r>
    </w:p>
    <w:p w:rsidR="001918E2" w:rsidRPr="00BD50EA" w:rsidRDefault="001918E2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Bunions. Orthoinfo.aaos.org. http://orthoinfo.aaos.org/topic.cfm?topic=a00155. Updated February 2016. Accessed November 26, 2016.</w:t>
      </w:r>
    </w:p>
    <w:p w:rsidR="001918E2" w:rsidRPr="00BD50EA" w:rsidRDefault="001918E2" w:rsidP="001918E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Bunions. Mayoclinic.org. http://www.mayoclinic.org/diseases-conditions/bunions/home/ovc-20262028. Accessed November 26, 2016. </w:t>
      </w:r>
    </w:p>
    <w:p w:rsidR="001918E2" w:rsidRPr="00BD50EA" w:rsidRDefault="001918E2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ammer toe.nlm.nih.gov. https://www.nlm.nih.gov/medlineplus/ency/article/001235.htm. Updated September 8, 2014.</w:t>
      </w:r>
    </w:p>
    <w:p w:rsidR="001918E2" w:rsidRPr="00BD50EA" w:rsidRDefault="001918E2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Glossary of Foot &amp; Ankle Terms.aofas.org. http://www.aofas.org/footcaremd/overview/Pages/Glossary.aspx. Accessed March 22, 2016.</w:t>
      </w:r>
    </w:p>
    <w:p w:rsidR="001918E2" w:rsidRPr="00BD50EA" w:rsidRDefault="001918E2" w:rsidP="001918E2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Hallux Rigidus.aofas.org. http://www.aofas.org/footcaremd/conditions/ailments-of-the-big-toe/pages/hallux-rigidus.aspx. Accessed November 29, 2016. </w:t>
      </w:r>
    </w:p>
    <w:p w:rsidR="001918E2" w:rsidRPr="00BD50EA" w:rsidRDefault="00524A6E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eel Pain. Aofas.org. http://www.aofas.org/footcaremd/conditions/ailments-of-the-heel/Pages/Heel-Pain.aspx. Accessed November 26, 2016.</w:t>
      </w:r>
    </w:p>
    <w:p w:rsidR="00524A6E" w:rsidRPr="00BD50EA" w:rsidRDefault="00524A6E" w:rsidP="00524A6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Bone Spur. Uofmhealth.org. http://www.uofmhealth.org/health-library/tp23002spec. Updated May 23, 2016. </w:t>
      </w:r>
    </w:p>
    <w:p w:rsidR="00524A6E" w:rsidRPr="00BD50EA" w:rsidRDefault="00B33E0D" w:rsidP="00EC2188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sz w:val="20"/>
          <w:szCs w:val="20"/>
          <w:u w:val="none"/>
        </w:rPr>
      </w:pPr>
      <w:r w:rsidRPr="00BD50EA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>H</w:t>
      </w:r>
      <w:r w:rsidR="00524A6E" w:rsidRPr="00BD50EA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 xml:space="preserve">eel spurs. Webmd.com. </w:t>
      </w:r>
      <w:r w:rsidR="00524A6E" w:rsidRPr="00BD50EA">
        <w:rPr>
          <w:rFonts w:asciiTheme="majorHAnsi" w:hAnsiTheme="majorHAnsi"/>
          <w:sz w:val="20"/>
          <w:szCs w:val="20"/>
        </w:rPr>
        <w:t>http://www.webmd.com/pain-management/heel-spurs-pain-causes-symptoms-treatments#1</w:t>
      </w:r>
      <w:r w:rsidR="00524A6E" w:rsidRPr="00BD50EA">
        <w:rPr>
          <w:rStyle w:val="Hyperlink"/>
          <w:rFonts w:asciiTheme="majorHAnsi" w:hAnsiTheme="majorHAnsi"/>
          <w:color w:val="auto"/>
          <w:sz w:val="20"/>
          <w:szCs w:val="20"/>
          <w:u w:val="none"/>
        </w:rPr>
        <w:t>. Accessed December 8, 2016.</w:t>
      </w:r>
    </w:p>
    <w:p w:rsidR="00524A6E" w:rsidRPr="00BD50EA" w:rsidRDefault="00524A6E" w:rsidP="00EC2188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Diseases and Conditions. mayoclinic.org. http://www.mayoclinic.org/diseases-conditions/bone-spurs/expert-answers/heel-spurs/faq-20057821. Accessed December 8, 2016. </w:t>
      </w:r>
    </w:p>
    <w:p w:rsidR="00EC2188" w:rsidRPr="00BD50EA" w:rsidRDefault="00524A6E" w:rsidP="00EC2188">
      <w:pPr>
        <w:pStyle w:val="ListParagraph"/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(Posted October 14, 2016) </w:t>
      </w:r>
    </w:p>
    <w:p w:rsidR="00524A6E" w:rsidRPr="00BD50EA" w:rsidRDefault="00524A6E" w:rsidP="00EC2188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/>
          <w:color w:val="auto"/>
          <w:sz w:val="20"/>
          <w:szCs w:val="20"/>
          <w:u w:val="none"/>
        </w:rPr>
      </w:pPr>
      <w:r w:rsidRPr="00BD50EA">
        <w:rPr>
          <w:rFonts w:asciiTheme="majorHAnsi" w:hAnsiTheme="majorHAnsi"/>
          <w:sz w:val="20"/>
          <w:szCs w:val="20"/>
        </w:rPr>
        <w:t xml:space="preserve">Plantar fasciitis. Medlineplus.gov. https://medlineplus.gov/ency/article/007021.htm. Updated December 2, 2016. </w:t>
      </w:r>
    </w:p>
    <w:p w:rsidR="0029372E" w:rsidRPr="00BD50EA" w:rsidRDefault="00524A6E" w:rsidP="0029372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Magee DJ.</w:t>
      </w:r>
      <w:r w:rsidR="0029372E" w:rsidRPr="00BD50EA">
        <w:rPr>
          <w:rFonts w:asciiTheme="majorHAnsi" w:hAnsiTheme="majorHAnsi"/>
          <w:sz w:val="20"/>
          <w:szCs w:val="20"/>
        </w:rPr>
        <w:t xml:space="preserve"> </w:t>
      </w:r>
      <w:r w:rsidR="00EF3A6D" w:rsidRPr="00BD50EA">
        <w:rPr>
          <w:rFonts w:asciiTheme="majorHAnsi" w:hAnsiTheme="majorHAnsi"/>
          <w:sz w:val="20"/>
          <w:szCs w:val="20"/>
        </w:rPr>
        <w:t>Chapter 13 Lower Leg, Ankle, and Foot.</w:t>
      </w:r>
      <w:r w:rsidRPr="00BD50EA">
        <w:rPr>
          <w:rFonts w:asciiTheme="majorHAnsi" w:hAnsiTheme="majorHAnsi"/>
          <w:sz w:val="20"/>
          <w:szCs w:val="20"/>
        </w:rPr>
        <w:t xml:space="preserve"> </w:t>
      </w:r>
      <w:r w:rsidR="0029372E" w:rsidRPr="00BD50EA">
        <w:rPr>
          <w:rFonts w:asciiTheme="majorHAnsi" w:hAnsiTheme="majorHAnsi"/>
          <w:sz w:val="20"/>
          <w:szCs w:val="20"/>
        </w:rPr>
        <w:t>In:</w:t>
      </w:r>
      <w:r w:rsidR="00B33E0D" w:rsidRPr="00BD50EA">
        <w:rPr>
          <w:rFonts w:asciiTheme="majorHAnsi" w:hAnsiTheme="majorHAnsi"/>
          <w:sz w:val="20"/>
          <w:szCs w:val="20"/>
        </w:rPr>
        <w:t xml:space="preserve"> </w:t>
      </w:r>
      <w:r w:rsidRPr="00BD50EA">
        <w:rPr>
          <w:rFonts w:asciiTheme="majorHAnsi" w:hAnsiTheme="majorHAnsi"/>
          <w:i/>
          <w:sz w:val="20"/>
          <w:szCs w:val="20"/>
        </w:rPr>
        <w:t>Orthopedic Physical Assessment</w:t>
      </w:r>
      <w:r w:rsidRPr="00BD50EA">
        <w:rPr>
          <w:rFonts w:asciiTheme="majorHAnsi" w:hAnsiTheme="majorHAnsi"/>
          <w:sz w:val="20"/>
          <w:szCs w:val="20"/>
        </w:rPr>
        <w:t>. 5</w:t>
      </w:r>
      <w:r w:rsidRPr="00BD50EA">
        <w:rPr>
          <w:rFonts w:asciiTheme="majorHAnsi" w:hAnsiTheme="majorHAnsi"/>
          <w:sz w:val="20"/>
          <w:szCs w:val="20"/>
          <w:vertAlign w:val="superscript"/>
        </w:rPr>
        <w:t>th</w:t>
      </w:r>
      <w:r w:rsidRPr="00BD50EA">
        <w:rPr>
          <w:rFonts w:asciiTheme="majorHAnsi" w:hAnsiTheme="majorHAnsi"/>
          <w:sz w:val="20"/>
          <w:szCs w:val="20"/>
        </w:rPr>
        <w:t xml:space="preserve"> ed.</w:t>
      </w:r>
      <w:r w:rsidR="0029372E" w:rsidRPr="00BD50EA">
        <w:rPr>
          <w:rFonts w:asciiTheme="majorHAnsi" w:hAnsiTheme="majorHAnsi"/>
          <w:sz w:val="20"/>
          <w:szCs w:val="20"/>
        </w:rPr>
        <w:t xml:space="preserve">  Canada: Saunders Elsevier; 2008: </w:t>
      </w:r>
      <w:r w:rsidRPr="00BD50EA">
        <w:rPr>
          <w:rFonts w:asciiTheme="majorHAnsi" w:hAnsiTheme="majorHAnsi"/>
          <w:sz w:val="20"/>
          <w:szCs w:val="20"/>
        </w:rPr>
        <w:t>864, 865.</w:t>
      </w:r>
    </w:p>
    <w:p w:rsidR="007E6364" w:rsidRPr="00BD50EA" w:rsidRDefault="007E6364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Overview. Mayoclinic.org. http://www.mayoclinic.org/diseases-conditions/metatarsalgia/home/ovc-20262199. Accessed November 29, 2016.</w:t>
      </w:r>
    </w:p>
    <w:p w:rsidR="00281EEE" w:rsidRPr="00BD50EA" w:rsidRDefault="00281EEE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Plantar fasciitis.nlm.nih.gov. https://www.nlm.nih.gov/medlineplus/ency/article/007021.htm. Updated March 08, 2014.</w:t>
      </w:r>
    </w:p>
    <w:p w:rsidR="000861DA" w:rsidRPr="00BD50EA" w:rsidRDefault="000861DA" w:rsidP="000861DA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Chou LB, Temple </w:t>
      </w:r>
      <w:r w:rsidR="00D159EC" w:rsidRPr="00BD50EA">
        <w:rPr>
          <w:rFonts w:asciiTheme="majorHAnsi" w:hAnsiTheme="majorHAnsi"/>
          <w:sz w:val="20"/>
          <w:szCs w:val="20"/>
        </w:rPr>
        <w:t>H</w:t>
      </w:r>
      <w:r w:rsidRPr="00BD50EA">
        <w:rPr>
          <w:rFonts w:asciiTheme="majorHAnsi" w:hAnsiTheme="majorHAnsi"/>
          <w:sz w:val="20"/>
          <w:szCs w:val="20"/>
        </w:rPr>
        <w:t>T, Ho Y et al. Chapter 42. Foot and Ankle Amputations: Lisfranc/Chopart. Pages 1-9. http://sarcoma.org/publications/OTOS_Book/13282_ON-42.pdf. Accessed November 27, 2016.</w:t>
      </w:r>
    </w:p>
    <w:p w:rsidR="00E83F47" w:rsidRPr="00BD50EA" w:rsidRDefault="000861DA" w:rsidP="00E83F4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Fitzgerald R. A Guide To Orthotic And Prosthetic Options For People With Partial Food Amputations. Podiatrytod</w:t>
      </w:r>
      <w:r w:rsidR="00E83F47" w:rsidRPr="00BD50EA">
        <w:rPr>
          <w:rFonts w:asciiTheme="majorHAnsi" w:hAnsiTheme="majorHAnsi"/>
          <w:sz w:val="20"/>
          <w:szCs w:val="20"/>
        </w:rPr>
        <w:t>ay.com. http://www.podiatrytoday.com/guide-orthotic-and-prosthetic-options-people-partial-foot-amputations. September 2013;26(</w:t>
      </w:r>
      <w:r w:rsidRPr="00BD50EA">
        <w:rPr>
          <w:rFonts w:asciiTheme="majorHAnsi" w:hAnsiTheme="majorHAnsi"/>
          <w:sz w:val="20"/>
          <w:szCs w:val="20"/>
        </w:rPr>
        <w:t>9</w:t>
      </w:r>
      <w:r w:rsidR="00E83F47" w:rsidRPr="00BD50EA">
        <w:rPr>
          <w:rFonts w:asciiTheme="majorHAnsi" w:hAnsiTheme="majorHAnsi"/>
          <w:sz w:val="20"/>
          <w:szCs w:val="20"/>
        </w:rPr>
        <w:t xml:space="preserve">). </w:t>
      </w:r>
      <w:r w:rsidRPr="00BD50EA">
        <w:rPr>
          <w:rFonts w:asciiTheme="majorHAnsi" w:hAnsiTheme="majorHAnsi"/>
          <w:sz w:val="20"/>
          <w:szCs w:val="20"/>
        </w:rPr>
        <w:t xml:space="preserve">Accessed November 28, 2016.  </w:t>
      </w:r>
    </w:p>
    <w:p w:rsidR="000861DA" w:rsidRPr="00BD50EA" w:rsidRDefault="00A77810" w:rsidP="00EC2AAC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Schade VL. A Guide To Shoe Gear Selection Following A Transmetatarsal Amputation. Podiatrytoday.com. Vol 24, Issue 8, August 2011. (Posted July 25, 2011). http://www.podiatrytoday.com/guide-shoe-gear-selection-following-transmetatarsal-amputation. Accessed December 7, 2016.</w:t>
      </w:r>
    </w:p>
    <w:p w:rsidR="00815B8E" w:rsidRPr="00BD50EA" w:rsidRDefault="00815B8E" w:rsidP="00815B8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Blake RL. A Guide To Detecting And Treating Limb Length Discrepancy. Vol 20, Issue 9, September 2007. Podiatry.com. http://www.podiatrytoday.com/article/7627 [Posted: September 3, 2007]</w:t>
      </w:r>
    </w:p>
    <w:p w:rsidR="00815B8E" w:rsidRPr="00BD50EA" w:rsidRDefault="00815B8E" w:rsidP="00815B8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D’Amico JC. Keys To Recognizing And Treating Limb Length Discre</w:t>
      </w:r>
      <w:r w:rsidR="00E83F47" w:rsidRPr="00BD50EA">
        <w:rPr>
          <w:rFonts w:asciiTheme="majorHAnsi" w:hAnsiTheme="majorHAnsi"/>
          <w:sz w:val="20"/>
          <w:szCs w:val="20"/>
        </w:rPr>
        <w:t xml:space="preserve">pancy. PodiatryToday.com. </w:t>
      </w:r>
      <w:r w:rsidRPr="00BD50EA">
        <w:rPr>
          <w:rFonts w:asciiTheme="majorHAnsi" w:hAnsiTheme="majorHAnsi"/>
          <w:sz w:val="20"/>
          <w:szCs w:val="20"/>
        </w:rPr>
        <w:t xml:space="preserve">http://www.podiatrytoday.com/keys-recognizing-and-treating-limb-length-discrepancy. </w:t>
      </w:r>
      <w:r w:rsidR="00E83F47" w:rsidRPr="00BD50EA">
        <w:rPr>
          <w:rFonts w:asciiTheme="majorHAnsi" w:hAnsiTheme="majorHAnsi"/>
          <w:sz w:val="20"/>
          <w:szCs w:val="20"/>
        </w:rPr>
        <w:t>May 2014;27(5).</w:t>
      </w:r>
    </w:p>
    <w:p w:rsidR="00815B8E" w:rsidRPr="00BD50EA" w:rsidRDefault="00815B8E" w:rsidP="00815B8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Levine D. Assessing LLD and Whether Shoe Lifts Can Have An Impact.podiatrytoday.com. http://www.podiatrytoday.com/assessing-lld-and-whether-shoe-lifts-can-have-impact. Vol 24, Issue 7, July 2011. [Posted: June 22, 2011]</w:t>
      </w:r>
    </w:p>
    <w:p w:rsidR="00BD1AEE" w:rsidRPr="00BD50EA" w:rsidRDefault="00BD1AEE" w:rsidP="00815B8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lastRenderedPageBreak/>
        <w:t>What is a Foot or Ankle Sprain or Fracture. apma.org. http://www.apma.org/Learn/FootHealth.cfm?ItemNumber=982. Accessed December 8, 2016.</w:t>
      </w:r>
    </w:p>
    <w:p w:rsidR="00BD1AEE" w:rsidRPr="00BD50EA" w:rsidRDefault="00BD1AEE" w:rsidP="00BD1AEE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Elejalde-Ruiz A. Shoe lifespan: How to tell it’s time to throw out your shoes. http://articles.baltimoresun.com/2011-03-03/lifestyle/sc-health-0126-fitness-shoe-lifespan-20110303_1_support-and-cushioning-shoe-death-podiatric-sports-medicine. </w:t>
      </w:r>
    </w:p>
    <w:p w:rsidR="00271D85" w:rsidRPr="00BD50EA" w:rsidRDefault="00BD1AEE" w:rsidP="00271D85">
      <w:pPr>
        <w:pStyle w:val="ListParagraph"/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Published March 3, 2011. Accessed December 8, 2016.  </w:t>
      </w:r>
    </w:p>
    <w:p w:rsidR="00271D85" w:rsidRPr="00BD50EA" w:rsidRDefault="00062AC3" w:rsidP="00271D85">
      <w:pPr>
        <w:pStyle w:val="Heading1"/>
        <w:numPr>
          <w:ilvl w:val="0"/>
          <w:numId w:val="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hyperlink r:id="rId9" w:history="1">
        <w:r w:rsidR="00271D85" w:rsidRPr="00BD50EA">
          <w:rPr>
            <w:rFonts w:eastAsiaTheme="minorHAnsi" w:cstheme="minorBidi"/>
            <w:color w:val="auto"/>
            <w:sz w:val="20"/>
            <w:szCs w:val="20"/>
          </w:rPr>
          <w:t>Piva SR</w:t>
        </w:r>
      </w:hyperlink>
      <w:r w:rsidR="00271D85" w:rsidRPr="00BD50EA">
        <w:rPr>
          <w:rFonts w:eastAsiaTheme="minorHAnsi" w:cstheme="minorBidi"/>
          <w:color w:val="auto"/>
          <w:sz w:val="20"/>
          <w:szCs w:val="20"/>
        </w:rPr>
        <w:t xml:space="preserve">, Ernhard RE, Childs JD et al. Reliability of measuring iliac crest level in the standing and sitting position using a new measurement device. </w:t>
      </w:r>
      <w:hyperlink r:id="rId10" w:tooltip="Journal of manipulative and physiological therapeutics." w:history="1">
        <w:r w:rsidR="00271D85" w:rsidRPr="00BD50EA">
          <w:rPr>
            <w:rFonts w:eastAsiaTheme="minorHAnsi" w:cstheme="minorBidi"/>
            <w:color w:val="auto"/>
            <w:sz w:val="20"/>
            <w:szCs w:val="20"/>
          </w:rPr>
          <w:t>J Manipulative Physiol Ther.</w:t>
        </w:r>
      </w:hyperlink>
      <w:r w:rsidR="00271D85" w:rsidRPr="00BD50EA">
        <w:rPr>
          <w:rFonts w:eastAsiaTheme="minorHAnsi" w:cstheme="minorBidi"/>
          <w:color w:val="auto"/>
          <w:sz w:val="20"/>
          <w:szCs w:val="20"/>
        </w:rPr>
        <w:t xml:space="preserve"> 2003 Sep;26(7):437-41. Accessed June 27, 2016. </w:t>
      </w:r>
    </w:p>
    <w:p w:rsidR="00271D85" w:rsidRPr="00BD50EA" w:rsidRDefault="00271D85" w:rsidP="00271D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Smith, Y. What is Morton’s Toe. News-medical.net. Posted March 24, 2016. Accessed June 27, 2016.</w:t>
      </w:r>
    </w:p>
    <w:p w:rsidR="00271D85" w:rsidRPr="00BD50EA" w:rsidRDefault="00271D85" w:rsidP="00271D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Moore D. Congenital Hallux Varus (Atavistic Great Toe). Orthobullets.com. http://www.orthobullets.com/pediatrics/4076/congenital-hallux-varus-atavistic-great-toe. </w:t>
      </w:r>
    </w:p>
    <w:p w:rsidR="00271D85" w:rsidRPr="00BD50EA" w:rsidRDefault="00271D85" w:rsidP="00271D85">
      <w:pPr>
        <w:pStyle w:val="ListParagraph"/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Accessed December 14, 2016. </w:t>
      </w:r>
    </w:p>
    <w:p w:rsidR="00271D85" w:rsidRPr="00BD50EA" w:rsidRDefault="00271D85" w:rsidP="00271D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Haglund’s Deformity Surgery. Aofas.org. http://www.aofas.org/footcaremd/treatments/Pages/Haglund%E2%80%99s-Deformity-Surgery.aspx. Accessed June 27, 2016.</w:t>
      </w:r>
    </w:p>
    <w:p w:rsidR="00271D85" w:rsidRPr="00BD50EA" w:rsidRDefault="00573708" w:rsidP="00271D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Champ. </w:t>
      </w:r>
      <w:r w:rsidR="00271D85" w:rsidRPr="00BD50EA">
        <w:rPr>
          <w:rFonts w:asciiTheme="majorHAnsi" w:hAnsiTheme="majorHAnsi"/>
          <w:sz w:val="20"/>
          <w:szCs w:val="20"/>
        </w:rPr>
        <w:t>Free Your</w:t>
      </w:r>
      <w:r w:rsidRPr="00BD50EA">
        <w:rPr>
          <w:rFonts w:asciiTheme="majorHAnsi" w:hAnsiTheme="majorHAnsi"/>
          <w:sz w:val="20"/>
          <w:szCs w:val="20"/>
        </w:rPr>
        <w:t xml:space="preserve"> Feet- Footwear Program. </w:t>
      </w:r>
    </w:p>
    <w:p w:rsidR="00271D85" w:rsidRPr="00BD50EA" w:rsidRDefault="00271D85" w:rsidP="00271D85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Instructions &amp; Fitting Tips. Branock.com. https://brannock.com/pages/instructions-fitting-tips. Accessed June 27, 2016. </w:t>
      </w:r>
    </w:p>
    <w:p w:rsidR="004F249F" w:rsidRPr="00BD50EA" w:rsidRDefault="004F249F" w:rsidP="004F249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Width Sizing. Newbalance.com. http://www.newbalance.com/id/sizechart-footwear.html. Accessed December 2, 2016. </w:t>
      </w:r>
    </w:p>
    <w:p w:rsidR="004F249F" w:rsidRPr="00BD50EA" w:rsidRDefault="004F249F" w:rsidP="004F249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hoe Width Guide. Asics.com. http://www.asics.com/us/en-us/shoe-width-guide. Accessed December 2, 2016. </w:t>
      </w:r>
    </w:p>
    <w:p w:rsidR="000861DA" w:rsidRPr="00BD50EA" w:rsidRDefault="000861DA" w:rsidP="000861DA">
      <w:pPr>
        <w:rPr>
          <w:rFonts w:asciiTheme="majorHAnsi" w:hAnsiTheme="majorHAnsi"/>
          <w:sz w:val="20"/>
          <w:szCs w:val="20"/>
        </w:rPr>
      </w:pPr>
    </w:p>
    <w:p w:rsidR="0086124B" w:rsidRPr="002F53A2" w:rsidRDefault="0086124B" w:rsidP="0086124B">
      <w:p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  <w:u w:val="single"/>
        </w:rPr>
        <w:t xml:space="preserve">Image References: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36BF2">
        <w:rPr>
          <w:rFonts w:asciiTheme="majorHAnsi" w:hAnsiTheme="majorHAnsi"/>
          <w:sz w:val="20"/>
          <w:szCs w:val="20"/>
        </w:rPr>
        <w:t>Footprints.</w:t>
      </w:r>
      <w:r w:rsidRPr="00236BF2">
        <w:rPr>
          <w:rFonts w:asciiTheme="majorHAnsi" w:hAnsiTheme="majorHAnsi"/>
          <w:i/>
          <w:sz w:val="20"/>
          <w:szCs w:val="20"/>
        </w:rPr>
        <w:t xml:space="preserve"> Public Domain Pictures</w:t>
      </w:r>
      <w:r w:rsidRPr="00236BF2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publicdomainpictures.net/pictures/120000/velka/human-footprints-in-the-sand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36BF2">
        <w:rPr>
          <w:rFonts w:asciiTheme="majorHAnsi" w:hAnsiTheme="majorHAnsi"/>
          <w:sz w:val="20"/>
          <w:szCs w:val="20"/>
        </w:rPr>
        <w:t xml:space="preserve">Older couple. </w:t>
      </w:r>
      <w:r w:rsidRPr="00236BF2">
        <w:rPr>
          <w:rFonts w:asciiTheme="majorHAnsi" w:hAnsiTheme="majorHAnsi"/>
          <w:i/>
          <w:sz w:val="20"/>
          <w:szCs w:val="20"/>
        </w:rPr>
        <w:t>Pinterest</w:t>
      </w:r>
      <w:r w:rsidRPr="00236BF2">
        <w:rPr>
          <w:rFonts w:asciiTheme="majorHAnsi" w:hAnsiTheme="majorHAnsi"/>
          <w:sz w:val="20"/>
          <w:szCs w:val="20"/>
        </w:rPr>
        <w:t xml:space="preserve">. https://s-media-cache-ak0.pinimg.com/736x/d7/dc/d6/d7dcd687499c8f36bff85ff7d981deef.jpg </w:t>
      </w:r>
    </w:p>
    <w:p w:rsidR="0086124B" w:rsidRPr="00236BF2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36BF2">
        <w:rPr>
          <w:rFonts w:asciiTheme="majorHAnsi" w:hAnsiTheme="majorHAnsi"/>
          <w:sz w:val="20"/>
          <w:szCs w:val="20"/>
        </w:rPr>
        <w:t xml:space="preserve">Unintentional Fall Death Rates, Adults 65+. In: www.cdc.gov/injury/wisqars. </w:t>
      </w:r>
      <w:r w:rsidRPr="00236BF2">
        <w:rPr>
          <w:rFonts w:asciiTheme="majorHAnsi" w:hAnsiTheme="majorHAnsi"/>
          <w:i/>
          <w:sz w:val="20"/>
          <w:szCs w:val="20"/>
        </w:rPr>
        <w:t>Cdc.gov</w:t>
      </w:r>
      <w:r w:rsidRPr="00236BF2">
        <w:rPr>
          <w:rFonts w:asciiTheme="majorHAnsi" w:hAnsiTheme="majorHAnsi"/>
          <w:sz w:val="20"/>
          <w:szCs w:val="20"/>
        </w:rPr>
        <w:t xml:space="preserve">. http://www.cdc.gov/HomeandRecreationalSafety/Falls/adultfalls.html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B058D">
        <w:rPr>
          <w:rFonts w:asciiTheme="majorHAnsi" w:hAnsiTheme="majorHAnsi"/>
          <w:sz w:val="20"/>
          <w:szCs w:val="20"/>
        </w:rPr>
        <w:t xml:space="preserve">Cartoon shoes. </w:t>
      </w:r>
      <w:r>
        <w:rPr>
          <w:rFonts w:asciiTheme="majorHAnsi" w:hAnsiTheme="majorHAnsi"/>
          <w:i/>
          <w:sz w:val="20"/>
          <w:szCs w:val="20"/>
        </w:rPr>
        <w:t>Saanichton Pysiotherapy</w:t>
      </w:r>
      <w:r w:rsidRPr="00CB058D">
        <w:rPr>
          <w:rFonts w:asciiTheme="majorHAnsi" w:hAnsiTheme="majorHAnsi"/>
          <w:sz w:val="20"/>
          <w:szCs w:val="20"/>
        </w:rPr>
        <w:t xml:space="preserve">. </w:t>
      </w:r>
      <w:r w:rsidRPr="00BD50EA">
        <w:rPr>
          <w:rFonts w:asciiTheme="majorHAnsi" w:hAnsiTheme="majorHAnsi"/>
          <w:sz w:val="20"/>
          <w:szCs w:val="20"/>
        </w:rPr>
        <w:t>http://www.saanichtonphysio.com/wp-content/uploads/2014/01/cartoon-tennis-shoes.jpg</w:t>
      </w:r>
      <w:r w:rsidRPr="00CB058D">
        <w:rPr>
          <w:rFonts w:asciiTheme="majorHAnsi" w:hAnsiTheme="majorHAnsi"/>
          <w:sz w:val="20"/>
          <w:szCs w:val="20"/>
        </w:rPr>
        <w:t xml:space="preserve"> </w:t>
      </w:r>
    </w:p>
    <w:p w:rsidR="0086124B" w:rsidRPr="00CB058D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B058D">
        <w:rPr>
          <w:rFonts w:asciiTheme="majorHAnsi" w:hAnsiTheme="majorHAnsi"/>
          <w:sz w:val="20"/>
          <w:szCs w:val="20"/>
        </w:rPr>
        <w:t xml:space="preserve">Athletic shoe sock liner. </w:t>
      </w:r>
      <w:r>
        <w:rPr>
          <w:rFonts w:asciiTheme="majorHAnsi" w:hAnsiTheme="majorHAnsi"/>
          <w:i/>
          <w:sz w:val="20"/>
          <w:szCs w:val="20"/>
        </w:rPr>
        <w:t>Ali Express</w:t>
      </w:r>
      <w:r w:rsidRPr="00CB058D">
        <w:rPr>
          <w:rFonts w:asciiTheme="majorHAnsi" w:hAnsiTheme="majorHAnsi"/>
          <w:sz w:val="20"/>
          <w:szCs w:val="20"/>
        </w:rPr>
        <w:t xml:space="preserve">. </w:t>
      </w:r>
      <w:r w:rsidRPr="00906289">
        <w:rPr>
          <w:rFonts w:asciiTheme="majorHAnsi" w:hAnsiTheme="majorHAnsi"/>
          <w:sz w:val="20"/>
          <w:szCs w:val="20"/>
        </w:rPr>
        <w:t>https://ae01.alicdn.com/kf/HTB1Ix.YKFXXXXX8XXXXq6xXFXXXS/Memory-Foam-Breathable-Sweat-Absorbing-Orthotic-Arch-Soft-Comfortable-Athletic-font-b-Insole-b-font-Shock.jpg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uperfeet Green Max Shock Absorption Insoles. </w:t>
      </w:r>
      <w:r w:rsidRPr="00BD50EA">
        <w:rPr>
          <w:rFonts w:asciiTheme="majorHAnsi" w:hAnsiTheme="majorHAnsi"/>
          <w:i/>
          <w:sz w:val="20"/>
          <w:szCs w:val="20"/>
        </w:rPr>
        <w:t>Llbean.com</w:t>
      </w:r>
      <w:r w:rsidRPr="00BD50EA">
        <w:rPr>
          <w:rFonts w:asciiTheme="majorHAnsi" w:hAnsiTheme="majorHAnsi"/>
          <w:sz w:val="20"/>
          <w:szCs w:val="20"/>
        </w:rPr>
        <w:t xml:space="preserve">. http://www.llbean.com/llb/shop/78199?feat=514538-plalander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15AE0">
        <w:rPr>
          <w:rFonts w:asciiTheme="majorHAnsi" w:hAnsiTheme="majorHAnsi"/>
          <w:sz w:val="20"/>
          <w:szCs w:val="20"/>
        </w:rPr>
        <w:t xml:space="preserve">Yaktrax Thermal Insoles. </w:t>
      </w:r>
      <w:r w:rsidRPr="00415AE0">
        <w:rPr>
          <w:rFonts w:asciiTheme="majorHAnsi" w:hAnsiTheme="majorHAnsi"/>
          <w:i/>
          <w:sz w:val="20"/>
          <w:szCs w:val="20"/>
        </w:rPr>
        <w:t>Cabelas.com</w:t>
      </w:r>
      <w:r w:rsidRPr="00415AE0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Pr="00F45FAD">
        <w:rPr>
          <w:rFonts w:asciiTheme="majorHAnsi" w:hAnsiTheme="majorHAnsi"/>
          <w:sz w:val="20"/>
          <w:szCs w:val="20"/>
        </w:rPr>
        <w:t>http://images.cabelas.com/is/image/Cabelas/s7_818792_999_01</w:t>
      </w:r>
    </w:p>
    <w:p w:rsidR="0086124B" w:rsidRPr="00415AE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15AE0">
        <w:rPr>
          <w:rFonts w:asciiTheme="majorHAnsi" w:hAnsiTheme="majorHAnsi"/>
          <w:sz w:val="20"/>
          <w:szCs w:val="20"/>
        </w:rPr>
        <w:t xml:space="preserve">Straight and curved shoe lasts. </w:t>
      </w:r>
      <w:r>
        <w:rPr>
          <w:rFonts w:asciiTheme="majorHAnsi" w:hAnsiTheme="majorHAnsi"/>
          <w:i/>
          <w:sz w:val="20"/>
          <w:szCs w:val="20"/>
        </w:rPr>
        <w:t>SOF Toronto</w:t>
      </w:r>
      <w:r>
        <w:rPr>
          <w:rFonts w:asciiTheme="majorHAnsi" w:hAnsiTheme="majorHAnsi"/>
          <w:sz w:val="20"/>
          <w:szCs w:val="20"/>
        </w:rPr>
        <w:t xml:space="preserve">. </w:t>
      </w:r>
      <w:r w:rsidRPr="00B3606D">
        <w:rPr>
          <w:rFonts w:asciiTheme="majorHAnsi" w:hAnsiTheme="majorHAnsi"/>
          <w:sz w:val="20"/>
          <w:szCs w:val="20"/>
        </w:rPr>
        <w:t>http://i294.photobucket.com/albums/mm113/seanfrancis1980/lasts.jpg</w:t>
      </w:r>
      <w:r w:rsidRPr="00415AE0">
        <w:rPr>
          <w:rFonts w:asciiTheme="majorHAnsi" w:hAnsiTheme="majorHAnsi"/>
          <w:sz w:val="20"/>
          <w:szCs w:val="20"/>
        </w:rPr>
        <w:t>.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trobel lasted shoe with stitching around edge of footbed. </w:t>
      </w:r>
      <w:r w:rsidRPr="00BD50EA">
        <w:rPr>
          <w:rFonts w:asciiTheme="majorHAnsi" w:hAnsiTheme="majorHAnsi"/>
          <w:i/>
          <w:sz w:val="20"/>
          <w:szCs w:val="20"/>
        </w:rPr>
        <w:t>Aapsm.org</w:t>
      </w:r>
      <w:r w:rsidRPr="00BD50EA">
        <w:rPr>
          <w:rFonts w:asciiTheme="majorHAnsi" w:hAnsiTheme="majorHAnsi"/>
          <w:sz w:val="20"/>
          <w:szCs w:val="20"/>
        </w:rPr>
        <w:t xml:space="preserve">. http://www.aapsm.org/runshoe-running-anatomy.html. 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 Straight and curved shoe lasts. </w:t>
      </w:r>
      <w:r>
        <w:rPr>
          <w:rFonts w:asciiTheme="majorHAnsi" w:hAnsiTheme="majorHAnsi"/>
          <w:i/>
          <w:sz w:val="20"/>
          <w:szCs w:val="20"/>
        </w:rPr>
        <w:t>FavoriteRunShop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  <w:r w:rsidRPr="007161A5">
        <w:rPr>
          <w:rFonts w:asciiTheme="majorHAnsi" w:hAnsiTheme="majorHAnsi"/>
          <w:sz w:val="20"/>
          <w:szCs w:val="20"/>
        </w:rPr>
        <w:t>https://favoriterunshop.com/wp-content/uploads/2013/10/r5.gif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Shoe last. </w:t>
      </w:r>
      <w:r>
        <w:rPr>
          <w:rFonts w:asciiTheme="majorHAnsi" w:hAnsiTheme="majorHAnsi"/>
          <w:i/>
          <w:sz w:val="20"/>
          <w:szCs w:val="20"/>
        </w:rPr>
        <w:t>About</w:t>
      </w:r>
      <w:r w:rsidRPr="00BD50EA">
        <w:rPr>
          <w:rFonts w:asciiTheme="majorHAnsi" w:hAnsiTheme="majorHAnsi"/>
          <w:i/>
          <w:sz w:val="20"/>
          <w:szCs w:val="20"/>
        </w:rPr>
        <w:t>.com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</w:p>
    <w:p w:rsidR="0086124B" w:rsidRPr="00BD50EA" w:rsidRDefault="0086124B" w:rsidP="0086124B">
      <w:pPr>
        <w:pStyle w:val="ListParagraph"/>
        <w:ind w:left="1080"/>
        <w:rPr>
          <w:rFonts w:asciiTheme="majorHAnsi" w:hAnsiTheme="majorHAnsi"/>
          <w:sz w:val="20"/>
          <w:szCs w:val="20"/>
        </w:rPr>
      </w:pPr>
      <w:r w:rsidRPr="00685577">
        <w:rPr>
          <w:rFonts w:asciiTheme="majorHAnsi" w:hAnsiTheme="majorHAnsi"/>
          <w:sz w:val="20"/>
          <w:szCs w:val="20"/>
        </w:rPr>
        <w:t>http://f.tqn.com/y/shoes/1/W/U/5/2/GettyImages-511548037.jpg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Image 1. </w:t>
      </w:r>
      <w:r w:rsidRPr="00BD50EA">
        <w:rPr>
          <w:rFonts w:asciiTheme="majorHAnsi" w:hAnsiTheme="majorHAnsi"/>
          <w:i/>
          <w:sz w:val="20"/>
          <w:szCs w:val="20"/>
        </w:rPr>
        <w:t>Aapsm.org.</w:t>
      </w:r>
      <w:r w:rsidRPr="00BD50EA">
        <w:rPr>
          <w:rFonts w:asciiTheme="majorHAnsi" w:hAnsiTheme="majorHAnsi"/>
          <w:sz w:val="20"/>
          <w:szCs w:val="20"/>
        </w:rPr>
        <w:t xml:space="preserve"> http://www.aapsm.org/runshoe-running-anatomy.html.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9323A7">
        <w:rPr>
          <w:rFonts w:asciiTheme="majorHAnsi" w:hAnsiTheme="majorHAnsi"/>
          <w:sz w:val="20"/>
          <w:szCs w:val="20"/>
        </w:rPr>
        <w:lastRenderedPageBreak/>
        <w:t xml:space="preserve">Outer sole. </w:t>
      </w:r>
      <w:r>
        <w:rPr>
          <w:rFonts w:asciiTheme="majorHAnsi" w:hAnsiTheme="majorHAnsi"/>
          <w:i/>
          <w:sz w:val="20"/>
          <w:szCs w:val="20"/>
        </w:rPr>
        <w:t>Alibaba</w:t>
      </w:r>
      <w:r w:rsidRPr="009323A7">
        <w:rPr>
          <w:rFonts w:asciiTheme="majorHAnsi" w:hAnsiTheme="majorHAnsi"/>
          <w:sz w:val="20"/>
          <w:szCs w:val="20"/>
        </w:rPr>
        <w:t xml:space="preserve">. </w:t>
      </w:r>
      <w:r w:rsidRPr="00BD50EA">
        <w:rPr>
          <w:rFonts w:asciiTheme="majorHAnsi" w:hAnsiTheme="majorHAnsi"/>
          <w:sz w:val="20"/>
          <w:szCs w:val="20"/>
        </w:rPr>
        <w:t>http://g04.s.alicdn.com/kf/HTB14GqeFVXXXXc.XXXXq6xXFXXXc/200210273/HTB14GqeFVXXXXc.XXXXq6xXFXXXc.jpg</w:t>
      </w:r>
      <w:r w:rsidRPr="009323A7">
        <w:rPr>
          <w:rFonts w:asciiTheme="majorHAnsi" w:hAnsiTheme="majorHAnsi"/>
          <w:sz w:val="20"/>
          <w:szCs w:val="20"/>
        </w:rPr>
        <w:t xml:space="preserve"> </w:t>
      </w:r>
    </w:p>
    <w:p w:rsidR="0086124B" w:rsidRPr="009323A7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9323A7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Walk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Y</w:t>
      </w:r>
      <w:r w:rsidRPr="00BD50EA">
        <w:rPr>
          <w:rFonts w:asciiTheme="majorHAnsi" w:hAnsiTheme="majorHAnsi"/>
          <w:i/>
          <w:sz w:val="20"/>
          <w:szCs w:val="20"/>
        </w:rPr>
        <w:t>aktrax.com</w:t>
      </w:r>
      <w:r w:rsidRPr="00BD50EA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Pr="00BD50EA">
        <w:rPr>
          <w:rFonts w:asciiTheme="majorHAnsi" w:hAnsiTheme="majorHAnsi"/>
          <w:sz w:val="20"/>
          <w:szCs w:val="20"/>
        </w:rPr>
        <w:t>https://www.yaktrax.com/product/walk.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Rutz, Mary. Digital Photographs. 2016</w:t>
      </w:r>
      <w:r w:rsidRPr="00BD50EA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Etonic Men’s Minado 3 MC Motion Control Walking Shoe. </w:t>
      </w:r>
      <w:r w:rsidRPr="00BD50EA">
        <w:rPr>
          <w:rFonts w:asciiTheme="majorHAnsi" w:hAnsiTheme="majorHAnsi"/>
          <w:i/>
          <w:sz w:val="20"/>
          <w:szCs w:val="20"/>
        </w:rPr>
        <w:t>Amazon.com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  <w:r w:rsidRPr="00896702">
        <w:rPr>
          <w:rFonts w:asciiTheme="majorHAnsi" w:hAnsiTheme="majorHAnsi"/>
          <w:sz w:val="20"/>
          <w:szCs w:val="20"/>
        </w:rPr>
        <w:t>https://images-na.ssl-images-amazon.com/images/I/81l93-QsVzL._UY500_.jpg</w:t>
      </w:r>
      <w:r w:rsidRPr="00BD50EA">
        <w:rPr>
          <w:rFonts w:asciiTheme="majorHAnsi" w:hAnsiTheme="majorHAnsi"/>
          <w:sz w:val="20"/>
          <w:szCs w:val="20"/>
        </w:rPr>
        <w:t xml:space="preserve"> </w:t>
      </w:r>
    </w:p>
    <w:p w:rsidR="0086124B" w:rsidRPr="00924E3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MBT shoe Masai Marketing &amp; Trading Switzerland. </w:t>
      </w:r>
      <w:r w:rsidRPr="00FA636B">
        <w:rPr>
          <w:rFonts w:asciiTheme="majorHAnsi" w:hAnsiTheme="majorHAnsi"/>
          <w:sz w:val="20"/>
          <w:szCs w:val="20"/>
        </w:rPr>
        <w:t>http://www.mbt.com/Files/Images/Global/homepageSlider/SS16/SS16-MBT-Web-Banner-3.jpg</w:t>
      </w:r>
      <w:r w:rsidRPr="00BD50EA">
        <w:rPr>
          <w:rFonts w:asciiTheme="majorHAnsi" w:hAnsiTheme="majorHAnsi"/>
          <w:sz w:val="20"/>
          <w:szCs w:val="20"/>
        </w:rPr>
        <w:t>.</w:t>
      </w:r>
    </w:p>
    <w:p w:rsidR="0086124B" w:rsidRPr="001965B1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1965B1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 xml:space="preserve">Collar. </w:t>
      </w:r>
      <w:r w:rsidRPr="001965B1">
        <w:rPr>
          <w:rFonts w:asciiTheme="majorHAnsi" w:hAnsiTheme="majorHAnsi"/>
          <w:i/>
          <w:sz w:val="20"/>
          <w:szCs w:val="20"/>
        </w:rPr>
        <w:t>Runnersworld.co.uk</w:t>
      </w:r>
      <w:r w:rsidRPr="001965B1">
        <w:rPr>
          <w:rFonts w:asciiTheme="majorHAnsi" w:hAnsiTheme="majorHAnsi"/>
          <w:sz w:val="20"/>
          <w:szCs w:val="20"/>
        </w:rPr>
        <w:t>. http://www.runnersworld.co.uk/kit/shoepaedia-key-running-shoe-terms-       explained/4279.html.</w:t>
      </w:r>
    </w:p>
    <w:p w:rsidR="0086124B" w:rsidRPr="001965B1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Rutz, M</w:t>
      </w:r>
      <w:r>
        <w:rPr>
          <w:rFonts w:asciiTheme="majorHAnsi" w:hAnsiTheme="majorHAnsi"/>
          <w:sz w:val="20"/>
          <w:szCs w:val="20"/>
        </w:rPr>
        <w:t>ary. Digital Photographs. 2016.</w:t>
      </w:r>
    </w:p>
    <w:p w:rsidR="0086124B" w:rsidRPr="001965B1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 xml:space="preserve">Heel counter. </w:t>
      </w:r>
      <w:r w:rsidRPr="001965B1">
        <w:rPr>
          <w:rFonts w:asciiTheme="majorHAnsi" w:hAnsiTheme="majorHAnsi"/>
          <w:i/>
          <w:sz w:val="20"/>
          <w:szCs w:val="20"/>
        </w:rPr>
        <w:t>Runnersworld.co.uk</w:t>
      </w:r>
      <w:r w:rsidRPr="001965B1">
        <w:rPr>
          <w:rFonts w:asciiTheme="majorHAnsi" w:hAnsiTheme="majorHAnsi"/>
          <w:sz w:val="20"/>
          <w:szCs w:val="20"/>
        </w:rPr>
        <w:t>. http://www.runnersworld.co.uk/kit/shoepaedia-key-running-  shoe-terms-explained/4279.html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Pr="00BD50EA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Narrow toe box. </w:t>
      </w:r>
      <w:r w:rsidRPr="005D3A5D">
        <w:rPr>
          <w:rFonts w:asciiTheme="majorHAnsi" w:hAnsiTheme="majorHAnsi"/>
          <w:i/>
          <w:sz w:val="20"/>
          <w:szCs w:val="20"/>
        </w:rPr>
        <w:t>Joint Pain Solutions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  <w:r w:rsidRPr="005D3A5D">
        <w:rPr>
          <w:rFonts w:asciiTheme="majorHAnsi" w:hAnsiTheme="majorHAnsi"/>
          <w:sz w:val="20"/>
          <w:szCs w:val="20"/>
        </w:rPr>
        <w:t>http://www.joint-pain-solutions.com/images/toebox.jpg</w:t>
      </w:r>
      <w:r w:rsidRPr="00BD50EA">
        <w:rPr>
          <w:rFonts w:asciiTheme="majorHAnsi" w:hAnsiTheme="majorHAnsi"/>
          <w:sz w:val="20"/>
          <w:szCs w:val="20"/>
        </w:rPr>
        <w:t>.</w:t>
      </w:r>
    </w:p>
    <w:p w:rsidR="0086124B" w:rsidRPr="001965B1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1965B1">
        <w:rPr>
          <w:rFonts w:asciiTheme="majorHAnsi" w:hAnsiTheme="majorHAnsi"/>
          <w:sz w:val="20"/>
          <w:szCs w:val="20"/>
        </w:rPr>
        <w:t>Rutz, M</w:t>
      </w:r>
      <w:r>
        <w:rPr>
          <w:rFonts w:asciiTheme="majorHAnsi" w:hAnsiTheme="majorHAnsi"/>
          <w:sz w:val="20"/>
          <w:szCs w:val="20"/>
        </w:rPr>
        <w:t>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Narrow toe box. </w:t>
      </w:r>
      <w:r>
        <w:rPr>
          <w:rFonts w:asciiTheme="majorHAnsi" w:hAnsiTheme="majorHAnsi"/>
          <w:i/>
          <w:sz w:val="20"/>
          <w:szCs w:val="20"/>
        </w:rPr>
        <w:t>Shoe C</w:t>
      </w:r>
      <w:r w:rsidRPr="005D3A5D">
        <w:rPr>
          <w:rFonts w:asciiTheme="majorHAnsi" w:hAnsiTheme="majorHAnsi"/>
          <w:i/>
          <w:sz w:val="20"/>
          <w:szCs w:val="20"/>
        </w:rPr>
        <w:t>heckup</w:t>
      </w:r>
      <w:r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shoecheckup.com/wp-content/uploads/2015/02/Best-shoes-for-bunions.jpg</w:t>
      </w:r>
      <w:r w:rsidRPr="00C923B2">
        <w:rPr>
          <w:rFonts w:asciiTheme="majorHAnsi" w:hAnsiTheme="majorHAnsi"/>
          <w:sz w:val="20"/>
          <w:szCs w:val="20"/>
        </w:rPr>
        <w:t xml:space="preserve">. Accessed November 20,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Extra width.</w:t>
      </w:r>
      <w:r>
        <w:rPr>
          <w:rFonts w:asciiTheme="majorHAnsi" w:hAnsiTheme="majorHAnsi"/>
          <w:i/>
          <w:sz w:val="20"/>
          <w:szCs w:val="20"/>
        </w:rPr>
        <w:t xml:space="preserve"> Rallen Footwear</w:t>
      </w:r>
      <w:r w:rsidRPr="00BD50EA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</w:t>
      </w:r>
      <w:r w:rsidRPr="00F45FAD">
        <w:rPr>
          <w:rFonts w:asciiTheme="majorHAnsi" w:hAnsiTheme="majorHAnsi"/>
          <w:sz w:val="20"/>
          <w:szCs w:val="20"/>
        </w:rPr>
        <w:t>http://www.rallenfootwear.co.uk/communities/8/004/013/142/418//images/4621440749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923B2">
        <w:rPr>
          <w:rFonts w:asciiTheme="majorHAnsi" w:hAnsiTheme="majorHAnsi"/>
          <w:sz w:val="20"/>
          <w:szCs w:val="20"/>
        </w:rPr>
        <w:t xml:space="preserve">vamp. </w:t>
      </w:r>
      <w:r w:rsidRPr="00C923B2">
        <w:rPr>
          <w:rFonts w:asciiTheme="majorHAnsi" w:hAnsiTheme="majorHAnsi"/>
          <w:i/>
          <w:sz w:val="20"/>
          <w:szCs w:val="20"/>
        </w:rPr>
        <w:t>All About Shoes</w:t>
      </w:r>
      <w:r w:rsidRPr="00C923B2">
        <w:rPr>
          <w:rFonts w:asciiTheme="majorHAnsi" w:hAnsiTheme="majorHAnsi"/>
          <w:sz w:val="20"/>
          <w:szCs w:val="20"/>
        </w:rPr>
        <w:t>. http://2.bp.blogspot.com/_2D5vZOZnXYQ/Suvk1kN6sjI/AAAAAAAAAFs/VyDdDYTje_Q/s320/vamp.jpg</w:t>
      </w:r>
      <w:r>
        <w:rPr>
          <w:rFonts w:asciiTheme="majorHAnsi" w:hAnsiTheme="majorHAnsi"/>
          <w:sz w:val="20"/>
          <w:szCs w:val="20"/>
        </w:rPr>
        <w:t>. Accessed December 6,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45FAD">
        <w:rPr>
          <w:rFonts w:asciiTheme="majorHAnsi" w:hAnsiTheme="majorHAnsi"/>
          <w:sz w:val="20"/>
          <w:szCs w:val="20"/>
        </w:rPr>
        <w:t>http://static1.1.sqspcdn.com/static/f/942180/14113398/1315857041013/Laymens_Shoe_Diagram_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Blucher. </w:t>
      </w:r>
      <w:r w:rsidRPr="00BD50EA">
        <w:rPr>
          <w:rFonts w:asciiTheme="majorHAnsi" w:hAnsiTheme="majorHAnsi"/>
          <w:i/>
          <w:sz w:val="20"/>
          <w:szCs w:val="20"/>
        </w:rPr>
        <w:t>Zappos.com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zappos.com/glossary</w:t>
      </w:r>
      <w:r w:rsidRPr="00BD50EA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 xml:space="preserve"> Balmoral Shoe. </w:t>
      </w:r>
      <w:r w:rsidRPr="00BD50EA">
        <w:rPr>
          <w:rFonts w:asciiTheme="majorHAnsi" w:hAnsiTheme="majorHAnsi"/>
          <w:i/>
          <w:sz w:val="20"/>
          <w:szCs w:val="20"/>
        </w:rPr>
        <w:t>Zappos.com</w:t>
      </w:r>
      <w:r w:rsidRPr="00BD50EA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zappos.com/glossary</w:t>
      </w:r>
      <w:r w:rsidRPr="00BD50EA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C923B2">
        <w:rPr>
          <w:rFonts w:asciiTheme="majorHAnsi" w:hAnsiTheme="majorHAnsi"/>
          <w:sz w:val="20"/>
          <w:szCs w:val="20"/>
        </w:rPr>
        <w:t>Shoe pitch.</w:t>
      </w:r>
      <w:r w:rsidRPr="005D3A5D">
        <w:t xml:space="preserve"> </w:t>
      </w:r>
      <w:r w:rsidRPr="00C923B2">
        <w:rPr>
          <w:rFonts w:asciiTheme="majorHAnsi" w:hAnsiTheme="majorHAnsi"/>
          <w:i/>
          <w:sz w:val="20"/>
          <w:szCs w:val="20"/>
        </w:rPr>
        <w:t>The Supportive Orthotist</w:t>
      </w:r>
      <w:r w:rsidRPr="00C923B2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s://thesupportiveorthotist.files.wordpress.com/2015/07/diagram-of-shoe.pn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D422DC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D422DC">
        <w:rPr>
          <w:rFonts w:asciiTheme="majorHAnsi" w:hAnsiTheme="majorHAnsi"/>
          <w:sz w:val="20"/>
          <w:szCs w:val="20"/>
        </w:rPr>
        <w:t xml:space="preserve">E Z Reacher 32-in E-Z Reacher Pick-Up Tool. </w:t>
      </w:r>
      <w:r w:rsidRPr="00D422DC">
        <w:rPr>
          <w:rFonts w:asciiTheme="majorHAnsi" w:hAnsiTheme="majorHAnsi"/>
          <w:i/>
          <w:sz w:val="20"/>
          <w:szCs w:val="20"/>
        </w:rPr>
        <w:t>Lowes.com</w:t>
      </w:r>
      <w:r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s://mobileimages.lowes.com/product/converted/745984/745984000041.jpg</w:t>
      </w:r>
      <w:r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D75EA">
        <w:rPr>
          <w:rFonts w:asciiTheme="majorHAnsi" w:hAnsiTheme="majorHAnsi"/>
          <w:sz w:val="20"/>
          <w:szCs w:val="20"/>
        </w:rPr>
        <w:t xml:space="preserve">Elastic Laces. </w:t>
      </w:r>
      <w:r>
        <w:rPr>
          <w:rFonts w:asciiTheme="majorHAnsi" w:hAnsiTheme="majorHAnsi"/>
          <w:i/>
          <w:sz w:val="20"/>
          <w:szCs w:val="20"/>
        </w:rPr>
        <w:t>ILikeRunning</w:t>
      </w:r>
      <w:r w:rsidRPr="00FD75EA">
        <w:rPr>
          <w:rFonts w:asciiTheme="majorHAnsi" w:hAnsiTheme="majorHAnsi"/>
          <w:sz w:val="20"/>
          <w:szCs w:val="20"/>
        </w:rPr>
        <w:t xml:space="preserve">. http://www.ilikerunning.com/wp-content/uploads/2013/11/lock-laces-tied-on-shoes.jpg. Accessed November 30,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3C0305">
        <w:rPr>
          <w:rFonts w:asciiTheme="majorHAnsi" w:hAnsiTheme="majorHAnsi"/>
          <w:sz w:val="20"/>
          <w:szCs w:val="20"/>
        </w:rPr>
        <w:t xml:space="preserve">Elastic Laces. </w:t>
      </w:r>
      <w:r>
        <w:rPr>
          <w:rFonts w:asciiTheme="majorHAnsi" w:hAnsiTheme="majorHAnsi"/>
          <w:i/>
          <w:sz w:val="20"/>
          <w:szCs w:val="20"/>
        </w:rPr>
        <w:t>TriSports</w:t>
      </w:r>
      <w:r w:rsidRPr="003C0305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ep.yimg.com/ay/trisports/discits-elastic-no-tie-laces-127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E151D4">
        <w:rPr>
          <w:rFonts w:asciiTheme="majorHAnsi" w:hAnsiTheme="majorHAnsi"/>
          <w:sz w:val="20"/>
          <w:szCs w:val="20"/>
        </w:rPr>
        <w:t xml:space="preserve">Older couple. </w:t>
      </w:r>
      <w:r>
        <w:rPr>
          <w:rFonts w:asciiTheme="majorHAnsi" w:hAnsiTheme="majorHAnsi"/>
          <w:i/>
          <w:sz w:val="20"/>
          <w:szCs w:val="20"/>
        </w:rPr>
        <w:t>Pixabay</w:t>
      </w:r>
      <w:r w:rsidRPr="00E151D4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s://cdn.pixabay.com/photo/2015/01/29/22/25/old-people-616718_960_720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E151D4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derly People.</w:t>
      </w:r>
      <w:r w:rsidRPr="00E151D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Pixabay</w:t>
      </w:r>
      <w:r w:rsidRPr="00E151D4">
        <w:rPr>
          <w:rFonts w:asciiTheme="majorHAnsi" w:hAnsiTheme="majorHAnsi"/>
          <w:sz w:val="20"/>
          <w:szCs w:val="20"/>
        </w:rPr>
        <w:t>.</w:t>
      </w:r>
      <w:r w:rsidRPr="00E151D4">
        <w:t xml:space="preserve"> </w:t>
      </w:r>
      <w:r w:rsidRPr="00F45FAD">
        <w:rPr>
          <w:rFonts w:asciiTheme="majorHAnsi" w:hAnsiTheme="majorHAnsi"/>
          <w:sz w:val="20"/>
          <w:szCs w:val="20"/>
        </w:rPr>
        <w:t>https://pixabay.com/static/uploads/photo/2014/03/24/13/42/elderly-people-294088_960_720.pn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lastRenderedPageBreak/>
        <w:t>TOMS Black and White Wool Women’s Classics.</w:t>
      </w:r>
      <w:r w:rsidRPr="00BD50EA">
        <w:rPr>
          <w:rFonts w:asciiTheme="majorHAnsi" w:hAnsiTheme="majorHAnsi"/>
          <w:i/>
          <w:sz w:val="20"/>
          <w:szCs w:val="20"/>
        </w:rPr>
        <w:t>toms.com</w:t>
      </w:r>
      <w:r w:rsidRPr="00BD50EA">
        <w:rPr>
          <w:rFonts w:asciiTheme="majorHAnsi" w:hAnsiTheme="majorHAnsi"/>
          <w:sz w:val="20"/>
          <w:szCs w:val="20"/>
        </w:rPr>
        <w:t xml:space="preserve">. http://www.toms.com/women/womens-shoes. Accessed November 30,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A93C16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A93C16">
        <w:rPr>
          <w:rFonts w:asciiTheme="majorHAnsi" w:hAnsiTheme="majorHAnsi"/>
          <w:sz w:val="20"/>
          <w:szCs w:val="20"/>
        </w:rPr>
        <w:t>Adjust-a-Lift Heel Lifts.</w:t>
      </w:r>
      <w:r w:rsidRPr="00A93C16">
        <w:rPr>
          <w:rFonts w:asciiTheme="majorHAnsi" w:hAnsiTheme="majorHAnsi"/>
          <w:i/>
          <w:sz w:val="20"/>
          <w:szCs w:val="20"/>
        </w:rPr>
        <w:t>algeos.com</w:t>
      </w:r>
      <w:r w:rsidRPr="00A93C16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algeos.com/acatalog/Heel_Lifts.html</w:t>
      </w:r>
      <w:r w:rsidRPr="00A93C16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A93C16">
        <w:rPr>
          <w:rFonts w:asciiTheme="majorHAnsi" w:hAnsiTheme="majorHAnsi"/>
          <w:sz w:val="20"/>
          <w:szCs w:val="20"/>
        </w:rPr>
        <w:t xml:space="preserve">Triceps Surae Netter’s Anatomy. </w:t>
      </w:r>
      <w:r>
        <w:rPr>
          <w:rFonts w:asciiTheme="majorHAnsi" w:hAnsiTheme="majorHAnsi"/>
          <w:i/>
          <w:sz w:val="20"/>
          <w:szCs w:val="20"/>
        </w:rPr>
        <w:t>Outlander Anatomy</w:t>
      </w:r>
      <w:r w:rsidRPr="00A93C16">
        <w:rPr>
          <w:rFonts w:asciiTheme="majorHAnsi" w:hAnsiTheme="majorHAnsi"/>
          <w:sz w:val="20"/>
          <w:szCs w:val="20"/>
        </w:rPr>
        <w:t>.</w:t>
      </w:r>
      <w:r w:rsidRPr="00FD4492">
        <w:t xml:space="preserve"> </w:t>
      </w:r>
      <w:r w:rsidRPr="00FD4492">
        <w:rPr>
          <w:rFonts w:asciiTheme="majorHAnsi" w:hAnsiTheme="majorHAnsi"/>
          <w:sz w:val="20"/>
          <w:szCs w:val="20"/>
        </w:rPr>
        <w:t>http://www.outlanderanatomy.com/wp-content/uploads/2015/08/Figure0499-soleus-KLSedited.jpg</w:t>
      </w:r>
      <w:r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Pes Planus.</w:t>
      </w:r>
      <w:r>
        <w:rPr>
          <w:rFonts w:asciiTheme="majorHAnsi" w:hAnsiTheme="majorHAnsi"/>
          <w:i/>
          <w:sz w:val="20"/>
          <w:szCs w:val="20"/>
        </w:rPr>
        <w:t xml:space="preserve"> JM Body Care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3D55EC">
        <w:rPr>
          <w:rFonts w:asciiTheme="majorHAnsi" w:hAnsiTheme="majorHAnsi"/>
          <w:sz w:val="20"/>
          <w:szCs w:val="20"/>
        </w:rPr>
        <w:t>http://jmbodycare.com/wp-content/uploads/2015/12/Flat-Feet.jpg</w:t>
      </w:r>
      <w:r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Pes Cavus. </w:t>
      </w:r>
      <w:r>
        <w:rPr>
          <w:rFonts w:asciiTheme="majorHAnsi" w:hAnsiTheme="majorHAnsi"/>
          <w:i/>
          <w:sz w:val="20"/>
          <w:szCs w:val="20"/>
        </w:rPr>
        <w:t>Wikipedia.org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933A2B">
        <w:rPr>
          <w:rFonts w:asciiTheme="majorHAnsi" w:hAnsiTheme="majorHAnsi"/>
          <w:sz w:val="20"/>
          <w:szCs w:val="20"/>
        </w:rPr>
        <w:t>https://upload.wikimedia.org/wikipedia/commons/thumb/e/ed/Charcot-marie-tooth_foot.jpg/300px-Charcot-marie-tooth_foot.jpg</w:t>
      </w:r>
      <w:r w:rsidRPr="00F62F7F">
        <w:rPr>
          <w:rFonts w:asciiTheme="majorHAnsi" w:hAnsiTheme="majorHAnsi"/>
          <w:sz w:val="20"/>
          <w:szCs w:val="20"/>
        </w:rPr>
        <w:t xml:space="preserve">. Accessed October 26,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Pes Cavus. </w:t>
      </w:r>
      <w:r>
        <w:rPr>
          <w:rFonts w:asciiTheme="majorHAnsi" w:hAnsiTheme="majorHAnsi"/>
          <w:i/>
          <w:sz w:val="20"/>
          <w:szCs w:val="20"/>
        </w:rPr>
        <w:t>Medical Island</w:t>
      </w:r>
      <w:r w:rsidRPr="00F62F7F">
        <w:rPr>
          <w:rFonts w:asciiTheme="majorHAnsi" w:hAnsiTheme="majorHAnsi"/>
          <w:i/>
          <w:sz w:val="20"/>
          <w:szCs w:val="20"/>
        </w:rPr>
        <w:t>.</w:t>
      </w:r>
      <w:r w:rsidRPr="00F62F7F">
        <w:rPr>
          <w:rFonts w:asciiTheme="majorHAnsi" w:hAnsiTheme="majorHAnsi"/>
          <w:sz w:val="20"/>
          <w:szCs w:val="20"/>
        </w:rPr>
        <w:t xml:space="preserve"> </w:t>
      </w:r>
      <w:r w:rsidRPr="003B4A93">
        <w:rPr>
          <w:rFonts w:asciiTheme="majorHAnsi" w:hAnsiTheme="majorHAnsi"/>
          <w:sz w:val="20"/>
          <w:szCs w:val="20"/>
        </w:rPr>
        <w:t>https://i2.wp.com/www.medicalisland.net/wp-content/uploads/2013/11/Foot-Types.jpg?w=250</w:t>
      </w:r>
      <w:r w:rsidRPr="00F62F7F">
        <w:rPr>
          <w:rFonts w:asciiTheme="majorHAnsi" w:hAnsiTheme="majorHAnsi"/>
          <w:sz w:val="20"/>
          <w:szCs w:val="20"/>
        </w:rPr>
        <w:t xml:space="preserve">. Accessed October 26,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AIR CAM® Adjustable Walker Boot. </w:t>
      </w:r>
      <w:r w:rsidRPr="00F62F7F">
        <w:rPr>
          <w:rFonts w:asciiTheme="majorHAnsi" w:hAnsiTheme="majorHAnsi"/>
          <w:i/>
          <w:iCs/>
          <w:sz w:val="20"/>
          <w:szCs w:val="20"/>
        </w:rPr>
        <w:t>Alimed.com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alimed.com/cam-walker-boots/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DARCO OrthoWedge</w:t>
      </w:r>
      <w:r w:rsidRPr="00F62F7F">
        <w:rPr>
          <w:rFonts w:asciiTheme="majorHAnsi" w:hAnsiTheme="majorHAnsi"/>
          <w:b/>
          <w:bCs/>
          <w:sz w:val="20"/>
          <w:szCs w:val="20"/>
        </w:rPr>
        <w:t>®</w:t>
      </w:r>
      <w:r w:rsidRPr="00F62F7F">
        <w:rPr>
          <w:rFonts w:asciiTheme="majorHAnsi" w:hAnsiTheme="majorHAnsi"/>
          <w:sz w:val="20"/>
          <w:szCs w:val="20"/>
        </w:rPr>
        <w:t>.</w:t>
      </w:r>
      <w:r w:rsidRPr="00F62F7F">
        <w:rPr>
          <w:rFonts w:asciiTheme="majorHAnsi" w:hAnsiTheme="majorHAnsi"/>
          <w:i/>
          <w:iCs/>
          <w:sz w:val="20"/>
          <w:szCs w:val="20"/>
        </w:rPr>
        <w:t>darcointernational.com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darcointernational.com/orthowedge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 Foot Ulcer Netters. </w:t>
      </w:r>
      <w:r>
        <w:rPr>
          <w:rFonts w:asciiTheme="majorHAnsi" w:hAnsiTheme="majorHAnsi"/>
          <w:i/>
          <w:iCs/>
          <w:sz w:val="20"/>
          <w:szCs w:val="20"/>
        </w:rPr>
        <w:t>Netter Images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D1002E">
        <w:rPr>
          <w:rFonts w:asciiTheme="majorHAnsi" w:hAnsiTheme="majorHAnsi"/>
          <w:sz w:val="20"/>
          <w:szCs w:val="20"/>
        </w:rPr>
        <w:t>https://www.netterimages.com/images/vpv/000/000/008/8016-0550x0475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Bunion</w:t>
      </w:r>
      <w:r w:rsidRPr="00F62F7F">
        <w:rPr>
          <w:rFonts w:asciiTheme="majorHAnsi" w:hAnsiTheme="majorHAnsi"/>
          <w:i/>
          <w:iCs/>
          <w:sz w:val="20"/>
          <w:szCs w:val="20"/>
        </w:rPr>
        <w:t>.</w:t>
      </w:r>
      <w:r>
        <w:rPr>
          <w:rFonts w:asciiTheme="majorHAnsi" w:hAnsiTheme="majorHAnsi"/>
          <w:i/>
          <w:iCs/>
          <w:sz w:val="20"/>
          <w:szCs w:val="20"/>
        </w:rPr>
        <w:t xml:space="preserve"> Wikipedia.org</w:t>
      </w:r>
      <w:r>
        <w:rPr>
          <w:rFonts w:asciiTheme="majorHAnsi" w:hAnsiTheme="majorHAnsi"/>
          <w:sz w:val="20"/>
          <w:szCs w:val="20"/>
        </w:rPr>
        <w:t xml:space="preserve">. </w:t>
      </w:r>
      <w:r w:rsidRPr="002C3383">
        <w:rPr>
          <w:rFonts w:asciiTheme="majorHAnsi" w:hAnsiTheme="majorHAnsi"/>
          <w:sz w:val="20"/>
          <w:szCs w:val="20"/>
        </w:rPr>
        <w:t>https://upload.wikimedia.org/wikipedia/commons/thumb/f/f5/Bunion.png/360px-Bunion.png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Bunion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Wikipedia.org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906E64">
        <w:rPr>
          <w:rFonts w:asciiTheme="majorHAnsi" w:hAnsiTheme="majorHAnsi"/>
          <w:sz w:val="20"/>
          <w:szCs w:val="20"/>
        </w:rPr>
        <w:t>https://upload.wikimedia.org/wikipedia/commons/thumb/8/85/Bunionplasty_Plastic_Closure.jpg/173px-Bunionplasty_Plastic_Closure.jpg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Bunion-shield pad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>Myfootshop.com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E21CC3">
        <w:rPr>
          <w:rFonts w:asciiTheme="majorHAnsi" w:hAnsiTheme="majorHAnsi"/>
          <w:sz w:val="20"/>
          <w:szCs w:val="20"/>
        </w:rPr>
        <w:t>http://www.myfootshop.com/content/images/thumbs/w_1_0001937_gel-bunion-shield.jpeg</w:t>
      </w:r>
      <w:r w:rsidRPr="00F62F7F">
        <w:rPr>
          <w:rFonts w:asciiTheme="majorHAnsi" w:hAnsiTheme="majorHAnsi"/>
          <w:sz w:val="20"/>
          <w:szCs w:val="20"/>
        </w:rPr>
        <w:t xml:space="preserve">. 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Toe Spacer. </w:t>
      </w:r>
      <w:r>
        <w:rPr>
          <w:rFonts w:asciiTheme="majorHAnsi" w:hAnsiTheme="majorHAnsi"/>
          <w:i/>
          <w:iCs/>
          <w:sz w:val="20"/>
          <w:szCs w:val="20"/>
        </w:rPr>
        <w:t>Jet.com</w:t>
      </w:r>
      <w:r w:rsidRPr="00F62F7F">
        <w:rPr>
          <w:rFonts w:asciiTheme="majorHAnsi" w:hAnsiTheme="majorHAnsi"/>
          <w:i/>
          <w:iCs/>
          <w:sz w:val="20"/>
          <w:szCs w:val="20"/>
        </w:rPr>
        <w:t xml:space="preserve">. </w:t>
      </w:r>
      <w:r w:rsidRPr="00E60388">
        <w:rPr>
          <w:rFonts w:asciiTheme="majorHAnsi" w:hAnsiTheme="majorHAnsi"/>
          <w:sz w:val="20"/>
          <w:szCs w:val="20"/>
        </w:rPr>
        <w:t>https://images8.jetcdn.net/md5/659a90957b80a6fb72a0e6a015f5f093.500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Hammer toe. </w:t>
      </w:r>
      <w:r>
        <w:rPr>
          <w:rFonts w:asciiTheme="majorHAnsi" w:hAnsiTheme="majorHAnsi"/>
          <w:i/>
          <w:iCs/>
          <w:sz w:val="20"/>
          <w:szCs w:val="20"/>
        </w:rPr>
        <w:t>Wikipedia.org</w:t>
      </w:r>
      <w:r>
        <w:rPr>
          <w:rFonts w:asciiTheme="majorHAnsi" w:hAnsiTheme="majorHAnsi"/>
          <w:sz w:val="20"/>
          <w:szCs w:val="20"/>
        </w:rPr>
        <w:t xml:space="preserve">. </w:t>
      </w:r>
      <w:r w:rsidRPr="00432435">
        <w:rPr>
          <w:rFonts w:asciiTheme="majorHAnsi" w:hAnsiTheme="majorHAnsi"/>
          <w:sz w:val="20"/>
          <w:szCs w:val="20"/>
        </w:rPr>
        <w:t>https://upload.wikimedia.org/wikipedia/commons/thumb/f/fa/Hammerzehe_vor_OP,_seitlich.JPG/1280px-Hammerzehe_vor_OP,_seitlich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Hammer toe. </w:t>
      </w:r>
      <w:r w:rsidRPr="00F62F7F">
        <w:rPr>
          <w:rFonts w:asciiTheme="majorHAnsi" w:hAnsiTheme="majorHAnsi"/>
          <w:i/>
          <w:iCs/>
          <w:sz w:val="20"/>
          <w:szCs w:val="20"/>
        </w:rPr>
        <w:t>Webmd.boots.com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webmd.boots.com/foot-care/hammer-toes-causes-symptoms-treatment-prevention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Hallux Rigidus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i/>
          <w:iCs/>
          <w:sz w:val="20"/>
          <w:szCs w:val="20"/>
        </w:rPr>
        <w:t>OurHealthNetwork.com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0058F7">
        <w:rPr>
          <w:rFonts w:asciiTheme="majorHAnsi" w:hAnsiTheme="majorHAnsi"/>
          <w:sz w:val="20"/>
          <w:szCs w:val="20"/>
        </w:rPr>
        <w:t>http://ourhealthnetwork.com/wp-content/uploads/2015/01/FA12.HalluxLimitusHaluxRigidus.11.27.11.jpg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Hallux Rigidus. </w:t>
      </w:r>
      <w:r>
        <w:rPr>
          <w:rFonts w:asciiTheme="majorHAnsi" w:hAnsiTheme="majorHAnsi"/>
          <w:i/>
          <w:iCs/>
          <w:sz w:val="20"/>
          <w:szCs w:val="20"/>
        </w:rPr>
        <w:t>Wikipedia.org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7137BD">
        <w:rPr>
          <w:rFonts w:asciiTheme="majorHAnsi" w:hAnsiTheme="majorHAnsi"/>
          <w:sz w:val="20"/>
          <w:szCs w:val="20"/>
        </w:rPr>
        <w:t>https://upload.wikimedia.org/wikipedia/commons/1/17/Hallux_rigidus_(klin.).jpg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Hallux Rigidus. </w:t>
      </w:r>
      <w:r>
        <w:rPr>
          <w:rFonts w:asciiTheme="majorHAnsi" w:hAnsiTheme="majorHAnsi"/>
          <w:i/>
          <w:iCs/>
          <w:sz w:val="20"/>
          <w:szCs w:val="20"/>
        </w:rPr>
        <w:t>DRWolgin.com</w:t>
      </w:r>
      <w:r>
        <w:rPr>
          <w:rFonts w:asciiTheme="majorHAnsi" w:hAnsiTheme="majorHAnsi"/>
          <w:sz w:val="20"/>
          <w:szCs w:val="20"/>
        </w:rPr>
        <w:t xml:space="preserve">. </w:t>
      </w:r>
      <w:r w:rsidRPr="00AC3F08">
        <w:rPr>
          <w:rFonts w:asciiTheme="majorHAnsi" w:hAnsiTheme="majorHAnsi"/>
          <w:sz w:val="20"/>
          <w:szCs w:val="20"/>
        </w:rPr>
        <w:t>http://www.drwolgin.com/SiteImages/hallux%20rigidus%20schematic%20w%20spur%20w%20text%20jpeg.jpg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Heel Spur. </w:t>
      </w:r>
      <w:r w:rsidRPr="00F62F7F">
        <w:rPr>
          <w:rFonts w:asciiTheme="majorHAnsi" w:hAnsiTheme="majorHAnsi"/>
          <w:i/>
          <w:iCs/>
          <w:sz w:val="20"/>
          <w:szCs w:val="20"/>
        </w:rPr>
        <w:t>Webmd.com</w:t>
      </w:r>
      <w:r w:rsidRPr="00F62F7F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://www.webmd.com/pain-management/heel-spurs-pain-causes-symptoms-treatments</w:t>
      </w:r>
      <w:r w:rsidRPr="00F62F7F">
        <w:rPr>
          <w:rFonts w:asciiTheme="majorHAnsi" w:hAnsiTheme="majorHAnsi"/>
          <w:sz w:val="20"/>
          <w:szCs w:val="20"/>
        </w:rPr>
        <w:t>.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>Rutz, M</w:t>
      </w:r>
      <w:r>
        <w:rPr>
          <w:rFonts w:asciiTheme="majorHAnsi" w:hAnsiTheme="majorHAnsi"/>
          <w:sz w:val="20"/>
          <w:szCs w:val="20"/>
        </w:rPr>
        <w:t>ary. Digital Photographs. 2016.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F62F7F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F62F7F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>Whitney KA</w:t>
      </w:r>
      <w:r w:rsidRPr="007B2FDB">
        <w:rPr>
          <w:rFonts w:asciiTheme="majorHAnsi" w:hAnsiTheme="majorHAnsi"/>
          <w:i/>
          <w:sz w:val="20"/>
          <w:szCs w:val="20"/>
        </w:rPr>
        <w:t xml:space="preserve">. </w:t>
      </w:r>
      <w:r w:rsidRPr="007B2FDB">
        <w:rPr>
          <w:rFonts w:asciiTheme="majorHAnsi" w:hAnsiTheme="majorHAnsi"/>
          <w:sz w:val="20"/>
          <w:szCs w:val="20"/>
        </w:rPr>
        <w:t xml:space="preserve">Figure 3(A). In: Whitney KA Foot deformities, biomechanical and pathomechanical changes associated with aging including orthotic considerations, Part II. Philadelphia, PA: Clin Podiatr Med Surg; July 2003 20(3):5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>Magee DJ. In: Magee DJ Orthopedic Physical Assessment. 5th ed. Canada: Saunders Elsevier; 2008:864.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lastRenderedPageBreak/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Pr="007B2FD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7B2FDB">
        <w:rPr>
          <w:rFonts w:asciiTheme="majorHAnsi" w:hAnsiTheme="majorHAnsi"/>
          <w:sz w:val="20"/>
          <w:szCs w:val="20"/>
        </w:rPr>
        <w:t xml:space="preserve">Rutz, Mary. Digital Photographs. 2016. 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Morton’s neuroma. </w:t>
      </w:r>
      <w:r w:rsidRPr="00655510">
        <w:rPr>
          <w:rFonts w:asciiTheme="majorHAnsi" w:hAnsiTheme="majorHAnsi"/>
          <w:i/>
          <w:iCs/>
          <w:sz w:val="20"/>
          <w:szCs w:val="20"/>
        </w:rPr>
        <w:t>Mayoclinic.org</w:t>
      </w:r>
      <w:r w:rsidRPr="00655510">
        <w:rPr>
          <w:rFonts w:asciiTheme="majorHAnsi" w:hAnsiTheme="majorHAnsi"/>
          <w:sz w:val="20"/>
          <w:szCs w:val="20"/>
        </w:rPr>
        <w:t xml:space="preserve">. http://www.mayoclinic.org/diseases-conditions/mortons-neuroma/home/ovc-20202652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Overview. </w:t>
      </w:r>
      <w:r w:rsidRPr="00655510">
        <w:rPr>
          <w:rFonts w:asciiTheme="majorHAnsi" w:hAnsiTheme="majorHAnsi"/>
          <w:i/>
          <w:iCs/>
          <w:sz w:val="20"/>
          <w:szCs w:val="20"/>
        </w:rPr>
        <w:t>Mayoclinic.org</w:t>
      </w:r>
      <w:r w:rsidRPr="00655510">
        <w:rPr>
          <w:rFonts w:asciiTheme="majorHAnsi" w:hAnsiTheme="majorHAnsi"/>
          <w:sz w:val="20"/>
          <w:szCs w:val="20"/>
        </w:rPr>
        <w:t xml:space="preserve">. http://www.mayoclinic.org/diseases-conditions/metatarsalgia/home/ovc-20262199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Plantar Fasciitis. </w:t>
      </w:r>
      <w:r w:rsidRPr="00655510">
        <w:rPr>
          <w:rFonts w:asciiTheme="majorHAnsi" w:hAnsiTheme="majorHAnsi"/>
          <w:i/>
          <w:iCs/>
          <w:sz w:val="20"/>
          <w:szCs w:val="20"/>
        </w:rPr>
        <w:t>Nlm.nih.gov</w:t>
      </w:r>
      <w:r w:rsidRPr="00655510">
        <w:rPr>
          <w:rFonts w:asciiTheme="majorHAnsi" w:hAnsiTheme="majorHAnsi"/>
          <w:sz w:val="20"/>
          <w:szCs w:val="20"/>
        </w:rPr>
        <w:t xml:space="preserve">. </w:t>
      </w:r>
      <w:r w:rsidRPr="00F45FAD">
        <w:rPr>
          <w:rFonts w:asciiTheme="majorHAnsi" w:hAnsiTheme="majorHAnsi"/>
          <w:sz w:val="20"/>
          <w:szCs w:val="20"/>
        </w:rPr>
        <w:t>https://www.nlm.nih.gov/medlineplus/ency/article/007021.htm</w:t>
      </w:r>
      <w:r w:rsidRPr="00655510">
        <w:rPr>
          <w:rFonts w:asciiTheme="majorHAnsi" w:hAnsiTheme="majorHAnsi"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>Chou LB, Temple HT, Ho Y et al. Tech Figure 1 A</w:t>
      </w:r>
      <w:r w:rsidRPr="00655510">
        <w:rPr>
          <w:rFonts w:asciiTheme="majorHAnsi" w:hAnsiTheme="majorHAnsi"/>
          <w:i/>
          <w:iCs/>
          <w:sz w:val="20"/>
          <w:szCs w:val="20"/>
        </w:rPr>
        <w:t xml:space="preserve">. In: Chou LB et al. Chapter 42 Foot and Ankle Amputations: Lisfranc/Chopart. </w:t>
      </w:r>
      <w:r w:rsidRPr="00655510">
        <w:rPr>
          <w:rFonts w:asciiTheme="majorHAnsi" w:hAnsiTheme="majorHAnsi"/>
          <w:iCs/>
          <w:sz w:val="20"/>
          <w:szCs w:val="20"/>
        </w:rPr>
        <w:t xml:space="preserve">Page 5. </w:t>
      </w:r>
      <w:r w:rsidRPr="00F45FAD">
        <w:rPr>
          <w:rFonts w:asciiTheme="majorHAnsi" w:hAnsiTheme="majorHAnsi"/>
          <w:iCs/>
          <w:sz w:val="20"/>
          <w:szCs w:val="20"/>
        </w:rPr>
        <w:t>http://sarcoma.org/publications/OTOS_Book/13282_ON-42.pdf</w:t>
      </w:r>
      <w:r w:rsidRPr="00655510">
        <w:rPr>
          <w:rFonts w:asciiTheme="majorHAnsi" w:hAnsiTheme="majorHAnsi"/>
          <w:iCs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>Chou LB, Temple HT, Ho Y et al. Tech Figure 1 C,D</w:t>
      </w:r>
      <w:r w:rsidRPr="00655510">
        <w:rPr>
          <w:rFonts w:asciiTheme="majorHAnsi" w:hAnsiTheme="majorHAnsi"/>
          <w:i/>
          <w:iCs/>
          <w:sz w:val="20"/>
          <w:szCs w:val="20"/>
        </w:rPr>
        <w:t xml:space="preserve">. In: Chou LB et al. Chapter 42 Foot and Ankle Amputations: Lisfranc/Chopart. </w:t>
      </w:r>
      <w:r w:rsidRPr="00655510">
        <w:rPr>
          <w:rFonts w:asciiTheme="majorHAnsi" w:hAnsiTheme="majorHAnsi"/>
          <w:iCs/>
          <w:sz w:val="20"/>
          <w:szCs w:val="20"/>
        </w:rPr>
        <w:t xml:space="preserve">Page 6. </w:t>
      </w:r>
      <w:r w:rsidRPr="00F45FAD">
        <w:rPr>
          <w:rFonts w:asciiTheme="majorHAnsi" w:hAnsiTheme="majorHAnsi"/>
          <w:iCs/>
          <w:sz w:val="20"/>
          <w:szCs w:val="20"/>
        </w:rPr>
        <w:t>http://sarcoma.org/publications/OTOS_Book/13282_ON-42.pdf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>Chou LB, Temple HT, Ho Y et al. Tech Figure 1 E</w:t>
      </w:r>
      <w:r w:rsidRPr="00655510">
        <w:rPr>
          <w:rFonts w:asciiTheme="majorHAnsi" w:hAnsiTheme="majorHAnsi"/>
          <w:i/>
          <w:iCs/>
          <w:sz w:val="20"/>
          <w:szCs w:val="20"/>
        </w:rPr>
        <w:t xml:space="preserve">. In: Chou LB et al. Chapter 42 Foot and Ankle Amputations: Lisfranc/Chopart. </w:t>
      </w:r>
      <w:r w:rsidRPr="00655510">
        <w:rPr>
          <w:rFonts w:asciiTheme="majorHAnsi" w:hAnsiTheme="majorHAnsi"/>
          <w:iCs/>
          <w:sz w:val="20"/>
          <w:szCs w:val="20"/>
        </w:rPr>
        <w:t xml:space="preserve">Page 6. </w:t>
      </w:r>
      <w:r w:rsidRPr="00F45FAD">
        <w:rPr>
          <w:rFonts w:asciiTheme="majorHAnsi" w:hAnsiTheme="majorHAnsi"/>
          <w:iCs/>
          <w:sz w:val="20"/>
          <w:szCs w:val="20"/>
        </w:rPr>
        <w:t>http://sarcoma.org/publications/OTOS_Book/13282_ON-42.pdf</w:t>
      </w:r>
      <w:r w:rsidRPr="00655510">
        <w:rPr>
          <w:rFonts w:asciiTheme="majorHAnsi" w:hAnsiTheme="majorHAnsi"/>
          <w:iCs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>Toe Filler Amputation.</w:t>
      </w:r>
      <w:r>
        <w:rPr>
          <w:rFonts w:asciiTheme="majorHAnsi" w:hAnsiTheme="majorHAnsi"/>
          <w:i/>
          <w:iCs/>
          <w:sz w:val="20"/>
          <w:szCs w:val="20"/>
        </w:rPr>
        <w:t xml:space="preserve"> Marathon Orthotics</w:t>
      </w:r>
      <w:r w:rsidRPr="00655510">
        <w:rPr>
          <w:rFonts w:asciiTheme="majorHAnsi" w:hAnsiTheme="majorHAnsi"/>
          <w:iCs/>
          <w:sz w:val="20"/>
          <w:szCs w:val="20"/>
        </w:rPr>
        <w:t xml:space="preserve">. </w:t>
      </w:r>
      <w:r w:rsidRPr="00067403">
        <w:rPr>
          <w:rFonts w:asciiTheme="majorHAnsi" w:hAnsiTheme="majorHAnsi"/>
          <w:iCs/>
          <w:sz w:val="20"/>
          <w:szCs w:val="20"/>
        </w:rPr>
        <w:t>http://www.marathonortho.com/wp-content/uploads/MG_0145-TOE-FOREFOOT-FILLER.jpg</w:t>
      </w:r>
      <w:r w:rsidRPr="00655510">
        <w:rPr>
          <w:rFonts w:asciiTheme="majorHAnsi" w:hAnsiTheme="majorHAnsi"/>
          <w:iCs/>
          <w:sz w:val="20"/>
          <w:szCs w:val="20"/>
        </w:rPr>
        <w:t xml:space="preserve">. 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 xml:space="preserve">Limb Length Discrepancy. </w:t>
      </w:r>
      <w:r w:rsidRPr="00655510">
        <w:rPr>
          <w:rFonts w:asciiTheme="majorHAnsi" w:hAnsiTheme="majorHAnsi"/>
          <w:i/>
          <w:iCs/>
          <w:sz w:val="20"/>
          <w:szCs w:val="20"/>
        </w:rPr>
        <w:t>Aaos.org</w:t>
      </w:r>
      <w:r w:rsidRPr="00655510">
        <w:rPr>
          <w:rFonts w:asciiTheme="majorHAnsi" w:hAnsiTheme="majorHAnsi"/>
          <w:iCs/>
          <w:sz w:val="20"/>
          <w:szCs w:val="20"/>
        </w:rPr>
        <w:t xml:space="preserve">. http://orthoinfo.aaos.org/topic.cfm?topic=a00259. 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>Full Foot Lifts</w:t>
      </w:r>
      <w:r w:rsidRPr="00655510">
        <w:rPr>
          <w:rFonts w:asciiTheme="majorHAnsi" w:hAnsiTheme="majorHAnsi"/>
          <w:i/>
          <w:iCs/>
          <w:sz w:val="20"/>
          <w:szCs w:val="20"/>
        </w:rPr>
        <w:t>.algeos.com</w:t>
      </w:r>
      <w:r w:rsidRPr="00655510">
        <w:rPr>
          <w:rFonts w:asciiTheme="majorHAnsi" w:hAnsiTheme="majorHAnsi"/>
          <w:iCs/>
          <w:sz w:val="20"/>
          <w:szCs w:val="20"/>
        </w:rPr>
        <w:t xml:space="preserve">. </w:t>
      </w:r>
      <w:r w:rsidRPr="00F45FAD">
        <w:rPr>
          <w:rFonts w:asciiTheme="majorHAnsi" w:hAnsiTheme="majorHAnsi"/>
          <w:iCs/>
          <w:sz w:val="20"/>
          <w:szCs w:val="20"/>
        </w:rPr>
        <w:t>http://www.algeos.com/acatalog/Heel_Lifts.html</w:t>
      </w:r>
      <w:r w:rsidRPr="00655510">
        <w:rPr>
          <w:rFonts w:asciiTheme="majorHAnsi" w:hAnsiTheme="majorHAnsi"/>
          <w:iCs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BD50EA">
        <w:rPr>
          <w:rFonts w:asciiTheme="majorHAnsi" w:hAnsiTheme="majorHAnsi"/>
          <w:iCs/>
          <w:sz w:val="20"/>
          <w:szCs w:val="20"/>
        </w:rPr>
        <w:t xml:space="preserve">Furman Ayne. Images A, B, D, E. </w:t>
      </w:r>
      <w:r w:rsidRPr="00BD50EA">
        <w:rPr>
          <w:rFonts w:asciiTheme="majorHAnsi" w:hAnsiTheme="majorHAnsi"/>
          <w:i/>
          <w:iCs/>
          <w:sz w:val="20"/>
          <w:szCs w:val="20"/>
        </w:rPr>
        <w:t>In: Furman A How Do I Know When It Is Time To Replace My Athletic Shoes?</w:t>
      </w:r>
      <w:r w:rsidRPr="00BD50EA">
        <w:rPr>
          <w:rFonts w:asciiTheme="majorHAnsi" w:hAnsiTheme="majorHAnsi"/>
          <w:iCs/>
          <w:sz w:val="20"/>
          <w:szCs w:val="20"/>
        </w:rPr>
        <w:t xml:space="preserve"> Aapsm.org. </w:t>
      </w:r>
      <w:r w:rsidRPr="00F45FAD">
        <w:rPr>
          <w:rFonts w:asciiTheme="majorHAnsi" w:hAnsiTheme="majorHAnsi"/>
          <w:iCs/>
          <w:sz w:val="20"/>
          <w:szCs w:val="20"/>
        </w:rPr>
        <w:t>http://www.aapsm.org/replace_shoes.html</w:t>
      </w:r>
      <w:r w:rsidRPr="00BD50EA">
        <w:rPr>
          <w:rFonts w:asciiTheme="majorHAnsi" w:hAnsiTheme="majorHAnsi"/>
          <w:iCs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iCs/>
          <w:sz w:val="20"/>
          <w:szCs w:val="20"/>
        </w:rPr>
        <w:t xml:space="preserve">Furman Ayne. Images A, B, D, E. </w:t>
      </w:r>
      <w:r w:rsidRPr="00BD50EA">
        <w:rPr>
          <w:rFonts w:asciiTheme="majorHAnsi" w:hAnsiTheme="majorHAnsi"/>
          <w:i/>
          <w:iCs/>
          <w:sz w:val="20"/>
          <w:szCs w:val="20"/>
        </w:rPr>
        <w:t>In: Furman A How Do I Know When It Is Time To Replace My Athletic Shoes?</w:t>
      </w:r>
      <w:r w:rsidRPr="00BD50EA">
        <w:rPr>
          <w:rFonts w:asciiTheme="majorHAnsi" w:hAnsiTheme="majorHAnsi"/>
          <w:iCs/>
          <w:sz w:val="20"/>
          <w:szCs w:val="20"/>
        </w:rPr>
        <w:t xml:space="preserve"> Aapsm.org. </w:t>
      </w:r>
      <w:r w:rsidRPr="00F45FAD">
        <w:rPr>
          <w:rFonts w:asciiTheme="majorHAnsi" w:hAnsiTheme="majorHAnsi"/>
          <w:iCs/>
          <w:sz w:val="20"/>
          <w:szCs w:val="20"/>
        </w:rPr>
        <w:t>http://www.aapsm.org/replace_shoes.html</w:t>
      </w:r>
      <w:r w:rsidRPr="00BD50EA">
        <w:rPr>
          <w:rFonts w:asciiTheme="majorHAnsi" w:hAnsiTheme="majorHAnsi"/>
          <w:iCs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iCs/>
          <w:sz w:val="20"/>
          <w:szCs w:val="20"/>
        </w:rPr>
        <w:t xml:space="preserve">Furman Ayne. Images A, B, D, E. </w:t>
      </w:r>
      <w:r w:rsidRPr="00BD50EA">
        <w:rPr>
          <w:rFonts w:asciiTheme="majorHAnsi" w:hAnsiTheme="majorHAnsi"/>
          <w:i/>
          <w:iCs/>
          <w:sz w:val="20"/>
          <w:szCs w:val="20"/>
        </w:rPr>
        <w:t>In: Furman A How Do I Know When It Is Time To Replace My Athletic Shoes?</w:t>
      </w:r>
      <w:r w:rsidRPr="00BD50EA">
        <w:rPr>
          <w:rFonts w:asciiTheme="majorHAnsi" w:hAnsiTheme="majorHAnsi"/>
          <w:iCs/>
          <w:sz w:val="20"/>
          <w:szCs w:val="20"/>
        </w:rPr>
        <w:t xml:space="preserve"> Aapsm.org. </w:t>
      </w:r>
      <w:r w:rsidRPr="00F45FAD">
        <w:rPr>
          <w:rFonts w:asciiTheme="majorHAnsi" w:hAnsiTheme="majorHAnsi"/>
          <w:iCs/>
          <w:sz w:val="20"/>
          <w:szCs w:val="20"/>
        </w:rPr>
        <w:t>http://www.aapsm.org/replace_shoes.html</w:t>
      </w:r>
      <w:r w:rsidRPr="00BD50EA">
        <w:rPr>
          <w:rFonts w:asciiTheme="majorHAnsi" w:hAnsiTheme="majorHAnsi"/>
          <w:iCs/>
          <w:sz w:val="20"/>
          <w:szCs w:val="20"/>
        </w:rPr>
        <w:t>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iCs/>
          <w:sz w:val="20"/>
          <w:szCs w:val="20"/>
        </w:rPr>
        <w:t xml:space="preserve">Furman Ayne. Images A, B, D, E. </w:t>
      </w:r>
      <w:r w:rsidRPr="00BD50EA">
        <w:rPr>
          <w:rFonts w:asciiTheme="majorHAnsi" w:hAnsiTheme="majorHAnsi"/>
          <w:i/>
          <w:iCs/>
          <w:sz w:val="20"/>
          <w:szCs w:val="20"/>
        </w:rPr>
        <w:t>In: Furman A How Do I Know When It Is Time To Replace My Athletic Shoes?</w:t>
      </w:r>
      <w:r w:rsidRPr="00BD50EA">
        <w:rPr>
          <w:rFonts w:asciiTheme="majorHAnsi" w:hAnsiTheme="majorHAnsi"/>
          <w:iCs/>
          <w:sz w:val="20"/>
          <w:szCs w:val="20"/>
        </w:rPr>
        <w:t xml:space="preserve"> Aapsm.org. </w:t>
      </w:r>
      <w:r w:rsidRPr="00F45FAD">
        <w:rPr>
          <w:rFonts w:asciiTheme="majorHAnsi" w:hAnsiTheme="majorHAnsi"/>
          <w:iCs/>
          <w:sz w:val="20"/>
          <w:szCs w:val="20"/>
        </w:rPr>
        <w:t>http://www.aapsm.org/replace_shoes.html</w:t>
      </w:r>
      <w:r w:rsidRPr="00BD50EA">
        <w:rPr>
          <w:rFonts w:asciiTheme="majorHAnsi" w:hAnsiTheme="majorHAnsi"/>
          <w:iCs/>
          <w:sz w:val="20"/>
          <w:szCs w:val="20"/>
        </w:rPr>
        <w:t>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BD50EA">
        <w:rPr>
          <w:rFonts w:asciiTheme="majorHAnsi" w:hAnsiTheme="majorHAnsi"/>
          <w:sz w:val="20"/>
          <w:szCs w:val="20"/>
        </w:rPr>
        <w:t>Rutz, Mary. Digital Photographs. 2016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>CHAMP. Free Your Feet- Footwear Program.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 xml:space="preserve">Instructions &amp; Fitting Tips. </w:t>
      </w:r>
      <w:r w:rsidRPr="00655510">
        <w:rPr>
          <w:rFonts w:asciiTheme="majorHAnsi" w:hAnsiTheme="majorHAnsi"/>
          <w:i/>
          <w:iCs/>
          <w:sz w:val="20"/>
          <w:szCs w:val="20"/>
        </w:rPr>
        <w:t>Branock.com</w:t>
      </w:r>
      <w:r w:rsidRPr="00655510">
        <w:rPr>
          <w:rFonts w:asciiTheme="majorHAnsi" w:hAnsiTheme="majorHAnsi"/>
          <w:iCs/>
          <w:sz w:val="20"/>
          <w:szCs w:val="20"/>
        </w:rPr>
        <w:t xml:space="preserve">. https://brannock.com/pages/instructions-fitting-tips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>Example. In: The Genuine Brannock Device® All Models. Instructions for Operating The Genuine Brannock Device® Foot-Measuring Device All Models Instruction Pamphlet.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Shoe/Width Sizing Width Sizing. Newbalance.com. http://www.newbalance.com/id/sizechart-footwear.html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86124B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lastRenderedPageBreak/>
        <w:t xml:space="preserve">Older couple. </w:t>
      </w:r>
      <w:r>
        <w:rPr>
          <w:rFonts w:asciiTheme="majorHAnsi" w:hAnsiTheme="majorHAnsi"/>
          <w:i/>
          <w:sz w:val="20"/>
          <w:szCs w:val="20"/>
        </w:rPr>
        <w:t>Pixabay</w:t>
      </w:r>
      <w:r>
        <w:rPr>
          <w:rFonts w:asciiTheme="majorHAnsi" w:hAnsiTheme="majorHAnsi"/>
          <w:sz w:val="20"/>
          <w:szCs w:val="20"/>
        </w:rPr>
        <w:t xml:space="preserve">. </w:t>
      </w:r>
      <w:r w:rsidRPr="007B5B0D">
        <w:rPr>
          <w:rFonts w:asciiTheme="majorHAnsi" w:hAnsiTheme="majorHAnsi"/>
          <w:sz w:val="20"/>
          <w:szCs w:val="20"/>
        </w:rPr>
        <w:t>https://cdn.pixabay.com/photo/2014/09/18/11/35/old-450742_960_720.jpg</w:t>
      </w:r>
      <w:r w:rsidRPr="00655510">
        <w:rPr>
          <w:rFonts w:asciiTheme="majorHAnsi" w:hAnsiTheme="majorHAnsi"/>
          <w:sz w:val="20"/>
          <w:szCs w:val="20"/>
        </w:rPr>
        <w:t xml:space="preserve">. </w:t>
      </w:r>
    </w:p>
    <w:p w:rsidR="0086124B" w:rsidRPr="007B5B0D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iCs/>
          <w:sz w:val="20"/>
          <w:szCs w:val="20"/>
        </w:rPr>
        <w:t xml:space="preserve">Older couple. </w:t>
      </w:r>
      <w:r>
        <w:rPr>
          <w:rFonts w:asciiTheme="majorHAnsi" w:hAnsiTheme="majorHAnsi"/>
          <w:i/>
          <w:iCs/>
          <w:sz w:val="20"/>
          <w:szCs w:val="20"/>
        </w:rPr>
        <w:t>Public Domain Pictures</w:t>
      </w:r>
      <w:r w:rsidRPr="00655510">
        <w:rPr>
          <w:rFonts w:asciiTheme="majorHAnsi" w:hAnsiTheme="majorHAnsi"/>
          <w:iCs/>
          <w:sz w:val="20"/>
          <w:szCs w:val="20"/>
        </w:rPr>
        <w:t xml:space="preserve">. </w:t>
      </w:r>
      <w:r w:rsidRPr="007B5B0D">
        <w:rPr>
          <w:rFonts w:asciiTheme="majorHAnsi" w:hAnsiTheme="majorHAnsi"/>
          <w:iCs/>
          <w:sz w:val="20"/>
          <w:szCs w:val="20"/>
        </w:rPr>
        <w:t>http://www.publicdomainpictures.net/pictures/50000/velka/old-couple-in-park.jpg</w:t>
      </w:r>
    </w:p>
    <w:p w:rsidR="0086124B" w:rsidRPr="00655510" w:rsidRDefault="0086124B" w:rsidP="0086124B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655510">
        <w:rPr>
          <w:rFonts w:asciiTheme="majorHAnsi" w:hAnsiTheme="majorHAnsi"/>
          <w:sz w:val="20"/>
          <w:szCs w:val="20"/>
        </w:rPr>
        <w:t xml:space="preserve">Rutz, Mary. Digital Photographs. 2016. </w:t>
      </w:r>
    </w:p>
    <w:p w:rsidR="00A27044" w:rsidRPr="00BD50EA" w:rsidRDefault="00A27044" w:rsidP="00E71AD1">
      <w:pPr>
        <w:rPr>
          <w:rFonts w:asciiTheme="majorHAnsi" w:hAnsiTheme="majorHAnsi"/>
          <w:sz w:val="20"/>
          <w:szCs w:val="20"/>
        </w:rPr>
      </w:pPr>
    </w:p>
    <w:p w:rsidR="00E90566" w:rsidRPr="00BD50EA" w:rsidRDefault="00E90566" w:rsidP="00136616">
      <w:pPr>
        <w:rPr>
          <w:rFonts w:asciiTheme="majorHAnsi" w:hAnsiTheme="majorHAnsi"/>
          <w:sz w:val="20"/>
          <w:szCs w:val="20"/>
          <w:highlight w:val="yellow"/>
          <w:u w:val="single"/>
        </w:rPr>
      </w:pPr>
    </w:p>
    <w:p w:rsidR="00E71AD1" w:rsidRPr="00BD50EA" w:rsidRDefault="00E71AD1" w:rsidP="00E71AD1">
      <w:pPr>
        <w:rPr>
          <w:rFonts w:asciiTheme="majorHAnsi" w:hAnsiTheme="majorHAnsi"/>
          <w:sz w:val="20"/>
          <w:szCs w:val="20"/>
        </w:rPr>
      </w:pPr>
    </w:p>
    <w:sectPr w:rsidR="00E71AD1" w:rsidRPr="00BD5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93C55"/>
    <w:multiLevelType w:val="hybridMultilevel"/>
    <w:tmpl w:val="8D2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D5892"/>
    <w:multiLevelType w:val="hybridMultilevel"/>
    <w:tmpl w:val="8D2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1505D"/>
    <w:multiLevelType w:val="hybridMultilevel"/>
    <w:tmpl w:val="11F2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5269"/>
    <w:multiLevelType w:val="hybridMultilevel"/>
    <w:tmpl w:val="8A00B15E"/>
    <w:lvl w:ilvl="0" w:tplc="06A8CE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4726"/>
    <w:multiLevelType w:val="hybridMultilevel"/>
    <w:tmpl w:val="B2B2C8EE"/>
    <w:lvl w:ilvl="0" w:tplc="D5001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0071"/>
    <w:multiLevelType w:val="hybridMultilevel"/>
    <w:tmpl w:val="8D2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919C5"/>
    <w:multiLevelType w:val="hybridMultilevel"/>
    <w:tmpl w:val="8D2C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2F2"/>
    <w:multiLevelType w:val="hybridMultilevel"/>
    <w:tmpl w:val="8A7E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558B7"/>
    <w:multiLevelType w:val="hybridMultilevel"/>
    <w:tmpl w:val="09566818"/>
    <w:lvl w:ilvl="0" w:tplc="D500141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FE"/>
    <w:rsid w:val="00041576"/>
    <w:rsid w:val="00062AC3"/>
    <w:rsid w:val="000861DA"/>
    <w:rsid w:val="0009439E"/>
    <w:rsid w:val="001058EF"/>
    <w:rsid w:val="00110FBF"/>
    <w:rsid w:val="00120174"/>
    <w:rsid w:val="001307A5"/>
    <w:rsid w:val="00136616"/>
    <w:rsid w:val="001743DF"/>
    <w:rsid w:val="00184338"/>
    <w:rsid w:val="001918E2"/>
    <w:rsid w:val="001A7EDE"/>
    <w:rsid w:val="001C523B"/>
    <w:rsid w:val="001D3BB2"/>
    <w:rsid w:val="001E1D90"/>
    <w:rsid w:val="001F3331"/>
    <w:rsid w:val="002115FE"/>
    <w:rsid w:val="00257401"/>
    <w:rsid w:val="00265551"/>
    <w:rsid w:val="0027028E"/>
    <w:rsid w:val="00271D85"/>
    <w:rsid w:val="00275EA4"/>
    <w:rsid w:val="00281EEE"/>
    <w:rsid w:val="0029372E"/>
    <w:rsid w:val="002D0AC6"/>
    <w:rsid w:val="002D6865"/>
    <w:rsid w:val="002F53A2"/>
    <w:rsid w:val="00313AC0"/>
    <w:rsid w:val="0034374F"/>
    <w:rsid w:val="00356A7C"/>
    <w:rsid w:val="00365A2D"/>
    <w:rsid w:val="00391D98"/>
    <w:rsid w:val="003A1732"/>
    <w:rsid w:val="003A6267"/>
    <w:rsid w:val="003C0313"/>
    <w:rsid w:val="0042014A"/>
    <w:rsid w:val="0045542C"/>
    <w:rsid w:val="00464F15"/>
    <w:rsid w:val="004A763E"/>
    <w:rsid w:val="004B4A5C"/>
    <w:rsid w:val="004E4267"/>
    <w:rsid w:val="004F249F"/>
    <w:rsid w:val="004F5F14"/>
    <w:rsid w:val="00511B9A"/>
    <w:rsid w:val="00524A6E"/>
    <w:rsid w:val="0053268C"/>
    <w:rsid w:val="005510F1"/>
    <w:rsid w:val="00573708"/>
    <w:rsid w:val="00573D91"/>
    <w:rsid w:val="00594D28"/>
    <w:rsid w:val="005B5E98"/>
    <w:rsid w:val="005B62DC"/>
    <w:rsid w:val="005B6D15"/>
    <w:rsid w:val="005D1424"/>
    <w:rsid w:val="005E4DC1"/>
    <w:rsid w:val="006428E4"/>
    <w:rsid w:val="006623BE"/>
    <w:rsid w:val="00663D8D"/>
    <w:rsid w:val="006A10B7"/>
    <w:rsid w:val="006B6E41"/>
    <w:rsid w:val="006D4E3E"/>
    <w:rsid w:val="006E25F7"/>
    <w:rsid w:val="0070076C"/>
    <w:rsid w:val="0070655F"/>
    <w:rsid w:val="007319A6"/>
    <w:rsid w:val="00734445"/>
    <w:rsid w:val="00750CD5"/>
    <w:rsid w:val="00775347"/>
    <w:rsid w:val="0077626E"/>
    <w:rsid w:val="00780D05"/>
    <w:rsid w:val="00780E9D"/>
    <w:rsid w:val="00795C0C"/>
    <w:rsid w:val="007B0CE6"/>
    <w:rsid w:val="007E6364"/>
    <w:rsid w:val="00805A99"/>
    <w:rsid w:val="00806AF0"/>
    <w:rsid w:val="00815B8E"/>
    <w:rsid w:val="00822E88"/>
    <w:rsid w:val="0085041D"/>
    <w:rsid w:val="0086124B"/>
    <w:rsid w:val="00887D46"/>
    <w:rsid w:val="00891BF8"/>
    <w:rsid w:val="008A0149"/>
    <w:rsid w:val="008A7699"/>
    <w:rsid w:val="008B7D8E"/>
    <w:rsid w:val="008D0361"/>
    <w:rsid w:val="008E1AA3"/>
    <w:rsid w:val="008E36ED"/>
    <w:rsid w:val="008E5128"/>
    <w:rsid w:val="008E533D"/>
    <w:rsid w:val="008F26F3"/>
    <w:rsid w:val="008F55CE"/>
    <w:rsid w:val="009323F4"/>
    <w:rsid w:val="00935FB2"/>
    <w:rsid w:val="009417C5"/>
    <w:rsid w:val="00966376"/>
    <w:rsid w:val="00983686"/>
    <w:rsid w:val="009A6FF1"/>
    <w:rsid w:val="009C2771"/>
    <w:rsid w:val="009C46C6"/>
    <w:rsid w:val="009C78B1"/>
    <w:rsid w:val="009F5BFC"/>
    <w:rsid w:val="00A20841"/>
    <w:rsid w:val="00A27044"/>
    <w:rsid w:val="00A42394"/>
    <w:rsid w:val="00A71641"/>
    <w:rsid w:val="00A77810"/>
    <w:rsid w:val="00AA4949"/>
    <w:rsid w:val="00AD20EF"/>
    <w:rsid w:val="00AE12A5"/>
    <w:rsid w:val="00AE4BF7"/>
    <w:rsid w:val="00B33E0D"/>
    <w:rsid w:val="00B5249C"/>
    <w:rsid w:val="00B56A72"/>
    <w:rsid w:val="00B654DB"/>
    <w:rsid w:val="00B80250"/>
    <w:rsid w:val="00BD1AEE"/>
    <w:rsid w:val="00BD50EA"/>
    <w:rsid w:val="00BD7033"/>
    <w:rsid w:val="00C02AD0"/>
    <w:rsid w:val="00C04B2B"/>
    <w:rsid w:val="00C1476F"/>
    <w:rsid w:val="00C25085"/>
    <w:rsid w:val="00C277A9"/>
    <w:rsid w:val="00C36BC2"/>
    <w:rsid w:val="00C54D17"/>
    <w:rsid w:val="00CC6294"/>
    <w:rsid w:val="00CD2262"/>
    <w:rsid w:val="00D159EC"/>
    <w:rsid w:val="00D32210"/>
    <w:rsid w:val="00D37010"/>
    <w:rsid w:val="00D50396"/>
    <w:rsid w:val="00D57CF3"/>
    <w:rsid w:val="00D739D1"/>
    <w:rsid w:val="00D7716A"/>
    <w:rsid w:val="00D871BF"/>
    <w:rsid w:val="00DA1DDC"/>
    <w:rsid w:val="00DA7E5F"/>
    <w:rsid w:val="00DD375B"/>
    <w:rsid w:val="00E0720E"/>
    <w:rsid w:val="00E447A1"/>
    <w:rsid w:val="00E56B0B"/>
    <w:rsid w:val="00E62DE4"/>
    <w:rsid w:val="00E62FA5"/>
    <w:rsid w:val="00E716F1"/>
    <w:rsid w:val="00E71AD1"/>
    <w:rsid w:val="00E83F47"/>
    <w:rsid w:val="00E90566"/>
    <w:rsid w:val="00EB2495"/>
    <w:rsid w:val="00EB53A8"/>
    <w:rsid w:val="00EC2188"/>
    <w:rsid w:val="00EC2AAC"/>
    <w:rsid w:val="00EE38B9"/>
    <w:rsid w:val="00EF3A6D"/>
    <w:rsid w:val="00F1730F"/>
    <w:rsid w:val="00F205A9"/>
    <w:rsid w:val="00F41C33"/>
    <w:rsid w:val="00F764B7"/>
    <w:rsid w:val="00F87AB6"/>
    <w:rsid w:val="00F90A14"/>
    <w:rsid w:val="00FA453E"/>
    <w:rsid w:val="00FD0395"/>
    <w:rsid w:val="00FE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F11332-4B4A-493C-813D-7E0B9D9A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76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5F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510F1"/>
  </w:style>
  <w:style w:type="character" w:styleId="Emphasis">
    <w:name w:val="Emphasis"/>
    <w:basedOn w:val="DefaultParagraphFont"/>
    <w:uiPriority w:val="20"/>
    <w:qFormat/>
    <w:rsid w:val="005510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1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76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7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F26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9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.org/living-with-diabetes/complications/foot-complications/?referrer=http://my.clevelandclinic.org/health/diseases_conditions/hic_Diabetes_Basics/hic_diabetes_checklist/hic_Skin_Foot_and_Dental_Care_for_People_with_Diabe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176420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iatrytoday.com/preventing-falls-elderly-where-dpms-can-have-impac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129756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Piva%20SR%5BAuthor%5D&amp;cauthor=true&amp;cauthor_uid=129756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983A-33A9-4776-80EF-72DF485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9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</dc:creator>
  <cp:keywords/>
  <dc:description/>
  <cp:lastModifiedBy>Mary Ann</cp:lastModifiedBy>
  <cp:revision>13</cp:revision>
  <dcterms:created xsi:type="dcterms:W3CDTF">2016-12-23T20:43:00Z</dcterms:created>
  <dcterms:modified xsi:type="dcterms:W3CDTF">2016-12-29T04:36:00Z</dcterms:modified>
</cp:coreProperties>
</file>